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4D" w:rsidRDefault="006C0D4D" w:rsidP="00281440">
      <w:pPr>
        <w:rPr>
          <w:rFonts w:cs="Arial"/>
          <w:b/>
          <w:bCs/>
          <w:i/>
          <w:iCs/>
          <w:u w:val="single"/>
        </w:rPr>
      </w:pPr>
    </w:p>
    <w:p w:rsidR="00281440" w:rsidRDefault="00281440" w:rsidP="00281440">
      <w:pPr>
        <w:rPr>
          <w:rFonts w:cs="Arial"/>
          <w:b/>
          <w:bCs/>
          <w:i/>
          <w:iCs/>
          <w:u w:val="single"/>
        </w:rPr>
      </w:pPr>
      <w:r w:rsidRPr="003E7073">
        <w:rPr>
          <w:rFonts w:cs="Arial"/>
          <w:b/>
          <w:bCs/>
          <w:i/>
          <w:iCs/>
          <w:u w:val="single"/>
        </w:rPr>
        <w:t xml:space="preserve">LOGO FORNECEDOR </w:t>
      </w:r>
    </w:p>
    <w:p w:rsidR="008E3447" w:rsidRDefault="008E3447" w:rsidP="00281440">
      <w:pPr>
        <w:rPr>
          <w:rFonts w:cs="Arial"/>
          <w:b/>
          <w:bCs/>
          <w:i/>
          <w:iCs/>
          <w:u w:val="single"/>
        </w:rPr>
      </w:pPr>
    </w:p>
    <w:p w:rsidR="008E3447" w:rsidRDefault="008E3447" w:rsidP="00281440">
      <w:pPr>
        <w:rPr>
          <w:rFonts w:cs="Arial"/>
          <w:b/>
          <w:bCs/>
          <w:i/>
          <w:iCs/>
          <w:u w:val="single"/>
        </w:rPr>
      </w:pPr>
    </w:p>
    <w:p w:rsidR="005C15DF" w:rsidRDefault="005C15DF" w:rsidP="00281440">
      <w:pPr>
        <w:rPr>
          <w:rFonts w:cs="Arial"/>
          <w:b/>
          <w:bCs/>
          <w:i/>
          <w:iCs/>
          <w:u w:val="single"/>
        </w:rPr>
      </w:pPr>
    </w:p>
    <w:p w:rsidR="00281440" w:rsidRPr="003F1AAF" w:rsidRDefault="00281440" w:rsidP="00281440">
      <w:pPr>
        <w:pBdr>
          <w:bottom w:val="single" w:sz="12" w:space="1" w:color="auto"/>
        </w:pBdr>
        <w:rPr>
          <w:rFonts w:cs="Arial"/>
          <w:b/>
          <w:sz w:val="22"/>
        </w:rPr>
      </w:pPr>
      <w:r w:rsidRPr="003F1AAF">
        <w:rPr>
          <w:rFonts w:cs="Arial"/>
          <w:b/>
          <w:sz w:val="22"/>
        </w:rPr>
        <w:t>Dados Cadastrais do Participante</w:t>
      </w:r>
    </w:p>
    <w:p w:rsidR="00281440" w:rsidRDefault="00281440" w:rsidP="00281440">
      <w:pPr>
        <w:rPr>
          <w:rFonts w:cs="Arial"/>
          <w:sz w:val="22"/>
        </w:rPr>
      </w:pPr>
    </w:p>
    <w:p w:rsidR="00281440" w:rsidRPr="003F1AAF" w:rsidRDefault="00281440" w:rsidP="00281440">
      <w:pPr>
        <w:rPr>
          <w:rFonts w:cs="Arial"/>
          <w:sz w:val="22"/>
        </w:rPr>
      </w:pPr>
      <w:r w:rsidRPr="003F1AAF">
        <w:rPr>
          <w:rFonts w:cs="Arial"/>
          <w:sz w:val="22"/>
        </w:rPr>
        <w:t>Razão Social ou Nome: __________________________________________________</w:t>
      </w:r>
    </w:p>
    <w:p w:rsidR="00281440" w:rsidRPr="003F1AAF" w:rsidRDefault="00281440" w:rsidP="00281440">
      <w:pPr>
        <w:rPr>
          <w:rFonts w:cs="Arial"/>
          <w:sz w:val="22"/>
        </w:rPr>
      </w:pPr>
      <w:r w:rsidRPr="003F1AAF">
        <w:rPr>
          <w:rFonts w:cs="Arial"/>
          <w:sz w:val="22"/>
        </w:rPr>
        <w:t>Endereço: ____________________________________________________________</w:t>
      </w:r>
    </w:p>
    <w:p w:rsidR="00281440" w:rsidRPr="003F1AAF" w:rsidRDefault="00281440" w:rsidP="00281440">
      <w:pPr>
        <w:rPr>
          <w:rFonts w:cs="Arial"/>
          <w:sz w:val="22"/>
        </w:rPr>
      </w:pPr>
      <w:r w:rsidRPr="003F1AAF">
        <w:rPr>
          <w:rFonts w:cs="Arial"/>
          <w:sz w:val="22"/>
        </w:rPr>
        <w:t>Bairro: ___________________________CEP: _________________Fone:__________</w:t>
      </w:r>
    </w:p>
    <w:p w:rsidR="00281440" w:rsidRPr="003F1AAF" w:rsidRDefault="00281440" w:rsidP="00281440">
      <w:pPr>
        <w:rPr>
          <w:rFonts w:cs="Arial"/>
          <w:sz w:val="22"/>
        </w:rPr>
      </w:pPr>
      <w:r w:rsidRPr="003F1AAF">
        <w:rPr>
          <w:rFonts w:cs="Arial"/>
          <w:sz w:val="22"/>
        </w:rPr>
        <w:t>Município: ____________________________Estado: __________________________</w:t>
      </w:r>
    </w:p>
    <w:p w:rsidR="00281440" w:rsidRPr="003F1AAF" w:rsidRDefault="00281440" w:rsidP="00281440">
      <w:pPr>
        <w:rPr>
          <w:rFonts w:cs="Arial"/>
          <w:sz w:val="22"/>
        </w:rPr>
      </w:pPr>
      <w:r w:rsidRPr="003F1AAF">
        <w:rPr>
          <w:rFonts w:cs="Arial"/>
          <w:sz w:val="22"/>
        </w:rPr>
        <w:t>CNPJ/CPF______________________________</w:t>
      </w:r>
      <w:proofErr w:type="spellStart"/>
      <w:r w:rsidRPr="003F1AAF">
        <w:rPr>
          <w:rFonts w:cs="Arial"/>
          <w:sz w:val="22"/>
        </w:rPr>
        <w:t>Insc</w:t>
      </w:r>
      <w:proofErr w:type="spellEnd"/>
      <w:r w:rsidRPr="003F1AAF">
        <w:rPr>
          <w:rFonts w:cs="Arial"/>
          <w:sz w:val="22"/>
        </w:rPr>
        <w:t>. Estadual/RG: _______________</w:t>
      </w:r>
    </w:p>
    <w:p w:rsidR="00281440" w:rsidRDefault="00281440" w:rsidP="00281440">
      <w:pPr>
        <w:rPr>
          <w:rFonts w:cs="Arial"/>
          <w:sz w:val="22"/>
        </w:rPr>
      </w:pPr>
      <w:r w:rsidRPr="003F1AAF">
        <w:rPr>
          <w:rFonts w:cs="Arial"/>
          <w:sz w:val="22"/>
        </w:rPr>
        <w:t>Banco:</w:t>
      </w:r>
      <w:r w:rsidRPr="003F1AAF">
        <w:rPr>
          <w:rFonts w:cs="Arial"/>
          <w:sz w:val="22"/>
        </w:rPr>
        <w:softHyphen/>
      </w:r>
      <w:r w:rsidRPr="003F1AAF">
        <w:rPr>
          <w:rFonts w:cs="Arial"/>
          <w:sz w:val="22"/>
        </w:rPr>
        <w:softHyphen/>
      </w:r>
      <w:r w:rsidRPr="003F1AAF">
        <w:rPr>
          <w:rFonts w:cs="Arial"/>
          <w:sz w:val="22"/>
        </w:rPr>
        <w:softHyphen/>
      </w:r>
      <w:r w:rsidRPr="003F1AAF">
        <w:rPr>
          <w:rFonts w:cs="Arial"/>
          <w:sz w:val="22"/>
        </w:rPr>
        <w:softHyphen/>
        <w:t>_________________Agência:________________C/C:____________________</w:t>
      </w:r>
    </w:p>
    <w:p w:rsidR="00AB21A7" w:rsidRPr="003F1AAF" w:rsidRDefault="00AB21A7" w:rsidP="00281440">
      <w:pPr>
        <w:rPr>
          <w:rFonts w:cs="Arial"/>
          <w:sz w:val="22"/>
        </w:rPr>
      </w:pPr>
      <w:r>
        <w:rPr>
          <w:rFonts w:cs="Arial"/>
          <w:sz w:val="22"/>
        </w:rPr>
        <w:t>Email:________________________________________________________________</w:t>
      </w:r>
    </w:p>
    <w:p w:rsidR="005C15DF" w:rsidRDefault="005C15DF" w:rsidP="00281440">
      <w:pPr>
        <w:jc w:val="center"/>
        <w:rPr>
          <w:b/>
          <w:bCs/>
          <w:sz w:val="22"/>
        </w:rPr>
      </w:pPr>
    </w:p>
    <w:p w:rsidR="008E3447" w:rsidRDefault="008E3447" w:rsidP="00281440">
      <w:pPr>
        <w:jc w:val="center"/>
        <w:rPr>
          <w:b/>
          <w:bCs/>
          <w:sz w:val="22"/>
        </w:rPr>
      </w:pPr>
    </w:p>
    <w:p w:rsidR="007531D0" w:rsidRDefault="007531D0" w:rsidP="00281440">
      <w:pPr>
        <w:jc w:val="center"/>
        <w:rPr>
          <w:b/>
          <w:bCs/>
          <w:sz w:val="22"/>
        </w:rPr>
      </w:pPr>
    </w:p>
    <w:p w:rsidR="008E3447" w:rsidRPr="008E3447" w:rsidRDefault="008E3447" w:rsidP="00281440">
      <w:pPr>
        <w:jc w:val="center"/>
        <w:rPr>
          <w:b/>
          <w:bCs/>
          <w:sz w:val="24"/>
        </w:rPr>
      </w:pPr>
      <w:r w:rsidRPr="008E3447">
        <w:rPr>
          <w:b/>
          <w:bCs/>
          <w:sz w:val="24"/>
        </w:rPr>
        <w:t>COTAÇÃO DE PREÇOS</w:t>
      </w:r>
    </w:p>
    <w:p w:rsidR="008E3447" w:rsidRDefault="008E3447" w:rsidP="00281440">
      <w:pPr>
        <w:jc w:val="center"/>
        <w:rPr>
          <w:b/>
          <w:bCs/>
          <w:sz w:val="22"/>
        </w:rPr>
      </w:pPr>
    </w:p>
    <w:p w:rsidR="00A00C3E" w:rsidRPr="00E4615B" w:rsidRDefault="00A00C3E" w:rsidP="00A00C3E">
      <w:pPr>
        <w:pStyle w:val="Standard"/>
        <w:widowControl/>
        <w:numPr>
          <w:ilvl w:val="1"/>
          <w:numId w:val="1"/>
        </w:numPr>
        <w:tabs>
          <w:tab w:val="left" w:pos="-3186"/>
        </w:tabs>
        <w:ind w:left="0" w:firstLine="0"/>
        <w:jc w:val="both"/>
        <w:rPr>
          <w:rFonts w:ascii="Arial" w:hAnsi="Arial" w:cs="Arial"/>
          <w:bCs/>
          <w:sz w:val="22"/>
          <w:szCs w:val="22"/>
        </w:rPr>
      </w:pPr>
      <w:bookmarkStart w:id="0" w:name="_Hlk103847336"/>
      <w:bookmarkStart w:id="1" w:name="_Hlk86822204"/>
      <w:bookmarkStart w:id="2" w:name="_Hlk86824795"/>
      <w:r w:rsidRPr="0002783E">
        <w:rPr>
          <w:rFonts w:ascii="Arial" w:hAnsi="Arial" w:cs="Arial"/>
          <w:color w:val="000000" w:themeColor="text1"/>
          <w:sz w:val="22"/>
          <w:szCs w:val="22"/>
        </w:rPr>
        <w:t xml:space="preserve">Trata-se da </w:t>
      </w:r>
      <w:r w:rsidRPr="0002783E">
        <w:rPr>
          <w:rFonts w:ascii="Arial" w:hAnsi="Arial" w:cs="Arial"/>
          <w:b/>
          <w:bCs/>
          <w:color w:val="000000" w:themeColor="text1"/>
          <w:sz w:val="22"/>
          <w:szCs w:val="22"/>
        </w:rPr>
        <w:t>DISPENSA DE LICITAÇÃO</w:t>
      </w:r>
      <w:r w:rsidRPr="0002783E">
        <w:rPr>
          <w:rFonts w:ascii="Arial" w:hAnsi="Arial" w:cs="Arial"/>
          <w:color w:val="000000" w:themeColor="text1"/>
          <w:sz w:val="22"/>
          <w:szCs w:val="22"/>
        </w:rPr>
        <w:t xml:space="preserve"> </w:t>
      </w:r>
      <w:r w:rsidRPr="0002783E">
        <w:rPr>
          <w:rFonts w:ascii="Arial" w:hAnsi="Arial" w:cs="Arial"/>
          <w:b/>
          <w:color w:val="000000" w:themeColor="text1"/>
          <w:sz w:val="22"/>
          <w:szCs w:val="22"/>
        </w:rPr>
        <w:t>GLOBAL</w:t>
      </w:r>
      <w:r w:rsidRPr="0002783E">
        <w:rPr>
          <w:rFonts w:ascii="Arial" w:hAnsi="Arial" w:cs="Arial"/>
          <w:color w:val="000000" w:themeColor="text1"/>
          <w:sz w:val="22"/>
          <w:szCs w:val="22"/>
        </w:rPr>
        <w:t xml:space="preserve"> para</w:t>
      </w:r>
      <w:r w:rsidRPr="0084772B">
        <w:rPr>
          <w:color w:val="000000" w:themeColor="text1"/>
          <w:sz w:val="22"/>
          <w:szCs w:val="22"/>
        </w:rPr>
        <w:t xml:space="preserve"> </w:t>
      </w:r>
      <w:r>
        <w:rPr>
          <w:rFonts w:ascii="Arial" w:hAnsi="Arial" w:cs="Arial"/>
          <w:sz w:val="22"/>
          <w:szCs w:val="22"/>
        </w:rPr>
        <w:t>a</w:t>
      </w:r>
      <w:r w:rsidRPr="00253AEF">
        <w:rPr>
          <w:rFonts w:ascii="Arial" w:eastAsia="Arial" w:hAnsi="Arial" w:cs="Arial"/>
          <w:sz w:val="22"/>
          <w:szCs w:val="22"/>
        </w:rPr>
        <w:t xml:space="preserve">quisição </w:t>
      </w:r>
      <w:r>
        <w:rPr>
          <w:rFonts w:ascii="Arial" w:hAnsi="Arial" w:cs="Arial"/>
          <w:sz w:val="22"/>
          <w:szCs w:val="22"/>
        </w:rPr>
        <w:t>d</w:t>
      </w:r>
      <w:r w:rsidRPr="00253AEF">
        <w:rPr>
          <w:rFonts w:ascii="Arial" w:hAnsi="Arial" w:cs="Arial"/>
          <w:sz w:val="22"/>
          <w:szCs w:val="22"/>
        </w:rPr>
        <w:t xml:space="preserve">e </w:t>
      </w:r>
      <w:r w:rsidRPr="00253AEF">
        <w:rPr>
          <w:rFonts w:ascii="Arial" w:hAnsi="Arial" w:cs="Arial"/>
          <w:b/>
          <w:bCs/>
          <w:sz w:val="22"/>
          <w:szCs w:val="22"/>
        </w:rPr>
        <w:t>MEDICAMENTOS</w:t>
      </w:r>
      <w:r>
        <w:rPr>
          <w:rFonts w:ascii="Arial" w:hAnsi="Arial" w:cs="Arial"/>
          <w:b/>
          <w:bCs/>
          <w:sz w:val="22"/>
          <w:szCs w:val="22"/>
        </w:rPr>
        <w:t>,</w:t>
      </w:r>
      <w:r w:rsidRPr="00253AEF">
        <w:rPr>
          <w:rFonts w:ascii="Arial" w:eastAsia="Arial" w:hAnsi="Arial" w:cs="Arial"/>
          <w:sz w:val="22"/>
          <w:szCs w:val="22"/>
        </w:rPr>
        <w:t xml:space="preserve"> </w:t>
      </w:r>
      <w:r w:rsidRPr="0002783E">
        <w:rPr>
          <w:rFonts w:ascii="Arial" w:eastAsia="Arial" w:hAnsi="Arial" w:cs="Arial"/>
          <w:sz w:val="22"/>
          <w:szCs w:val="22"/>
        </w:rPr>
        <w:t>f</w:t>
      </w:r>
      <w:r w:rsidRPr="0002783E">
        <w:rPr>
          <w:rFonts w:ascii="Arial" w:hAnsi="Arial" w:cs="Arial"/>
          <w:bCs/>
          <w:color w:val="000000" w:themeColor="text1"/>
          <w:sz w:val="22"/>
          <w:szCs w:val="22"/>
        </w:rPr>
        <w:t xml:space="preserve">undamentada no </w:t>
      </w:r>
      <w:r w:rsidRPr="0002783E">
        <w:rPr>
          <w:rFonts w:ascii="Arial" w:hAnsi="Arial" w:cs="Arial"/>
          <w:b/>
          <w:bCs/>
          <w:color w:val="000000" w:themeColor="text1"/>
          <w:sz w:val="22"/>
          <w:szCs w:val="22"/>
        </w:rPr>
        <w:t xml:space="preserve">inciso </w:t>
      </w:r>
      <w:r>
        <w:rPr>
          <w:rFonts w:ascii="Arial" w:hAnsi="Arial" w:cs="Arial"/>
          <w:b/>
          <w:bCs/>
          <w:color w:val="000000" w:themeColor="text1"/>
          <w:sz w:val="22"/>
          <w:szCs w:val="22"/>
        </w:rPr>
        <w:t>V</w:t>
      </w:r>
      <w:r w:rsidRPr="0002783E">
        <w:rPr>
          <w:rFonts w:ascii="Arial" w:hAnsi="Arial" w:cs="Arial"/>
          <w:bCs/>
          <w:color w:val="000000" w:themeColor="text1"/>
          <w:sz w:val="22"/>
          <w:szCs w:val="22"/>
        </w:rPr>
        <w:t xml:space="preserve"> do art. 24 da lei federal nº 8666/93,</w:t>
      </w:r>
      <w:r w:rsidRPr="0084772B">
        <w:rPr>
          <w:bCs/>
          <w:color w:val="000000" w:themeColor="text1"/>
          <w:sz w:val="22"/>
          <w:szCs w:val="22"/>
        </w:rPr>
        <w:t xml:space="preserve"> </w:t>
      </w:r>
      <w:r>
        <w:rPr>
          <w:rFonts w:ascii="Arial" w:eastAsia="Arial" w:hAnsi="Arial" w:cs="Arial"/>
          <w:sz w:val="22"/>
          <w:szCs w:val="22"/>
        </w:rPr>
        <w:t>p</w:t>
      </w:r>
      <w:r w:rsidRPr="00253AEF">
        <w:rPr>
          <w:rFonts w:ascii="Arial" w:eastAsia="Arial" w:hAnsi="Arial" w:cs="Arial"/>
          <w:bCs/>
          <w:sz w:val="22"/>
          <w:szCs w:val="22"/>
        </w:rPr>
        <w:t xml:space="preserve">ara </w:t>
      </w:r>
      <w:r>
        <w:rPr>
          <w:rFonts w:ascii="Arial" w:eastAsia="Arial" w:hAnsi="Arial" w:cs="Arial"/>
          <w:bCs/>
          <w:sz w:val="22"/>
          <w:szCs w:val="22"/>
        </w:rPr>
        <w:t>a</w:t>
      </w:r>
      <w:r w:rsidRPr="00253AEF">
        <w:rPr>
          <w:rFonts w:ascii="Arial" w:eastAsia="Arial" w:hAnsi="Arial" w:cs="Arial"/>
          <w:sz w:val="22"/>
          <w:szCs w:val="22"/>
        </w:rPr>
        <w:t xml:space="preserve">tender </w:t>
      </w:r>
      <w:r>
        <w:rPr>
          <w:rFonts w:ascii="Arial" w:eastAsia="Arial" w:hAnsi="Arial" w:cs="Arial"/>
          <w:sz w:val="22"/>
          <w:szCs w:val="22"/>
        </w:rPr>
        <w:t>a</w:t>
      </w:r>
      <w:r w:rsidRPr="00253AEF">
        <w:rPr>
          <w:rFonts w:ascii="Arial" w:eastAsia="Arial" w:hAnsi="Arial" w:cs="Arial"/>
          <w:sz w:val="22"/>
          <w:szCs w:val="22"/>
        </w:rPr>
        <w:t xml:space="preserve">s </w:t>
      </w:r>
      <w:r>
        <w:rPr>
          <w:rFonts w:ascii="Arial" w:hAnsi="Arial" w:cs="Arial"/>
          <w:bCs/>
          <w:sz w:val="22"/>
          <w:szCs w:val="22"/>
        </w:rPr>
        <w:t>d</w:t>
      </w:r>
      <w:r w:rsidRPr="00A513C4">
        <w:rPr>
          <w:rFonts w:ascii="Arial" w:eastAsia="Arial" w:hAnsi="Arial" w:cs="Arial"/>
          <w:sz w:val="22"/>
          <w:szCs w:val="22"/>
        </w:rPr>
        <w:t xml:space="preserve">emandas </w:t>
      </w:r>
      <w:r>
        <w:rPr>
          <w:rFonts w:ascii="Arial" w:eastAsia="Arial" w:hAnsi="Arial" w:cs="Arial"/>
          <w:sz w:val="22"/>
          <w:szCs w:val="22"/>
        </w:rPr>
        <w:t>d</w:t>
      </w:r>
      <w:r w:rsidRPr="00A513C4">
        <w:rPr>
          <w:rFonts w:ascii="Arial" w:eastAsia="Arial" w:hAnsi="Arial" w:cs="Arial"/>
          <w:sz w:val="22"/>
          <w:szCs w:val="22"/>
        </w:rPr>
        <w:t xml:space="preserve">as </w:t>
      </w:r>
      <w:r>
        <w:rPr>
          <w:rFonts w:ascii="Arial" w:eastAsia="Arial" w:hAnsi="Arial" w:cs="Arial"/>
          <w:sz w:val="22"/>
          <w:szCs w:val="22"/>
        </w:rPr>
        <w:t>u</w:t>
      </w:r>
      <w:r w:rsidRPr="00A513C4">
        <w:rPr>
          <w:rFonts w:ascii="Arial" w:eastAsia="Arial" w:hAnsi="Arial" w:cs="Arial"/>
          <w:sz w:val="22"/>
          <w:szCs w:val="22"/>
        </w:rPr>
        <w:t>nidades FUNEAS</w:t>
      </w:r>
      <w:r w:rsidRPr="00736E17">
        <w:rPr>
          <w:rFonts w:ascii="Arial" w:eastAsia="Arial" w:hAnsi="Arial" w:cs="Arial"/>
          <w:sz w:val="22"/>
          <w:szCs w:val="22"/>
        </w:rPr>
        <w:t>:</w:t>
      </w:r>
      <w:r>
        <w:rPr>
          <w:rFonts w:ascii="Arial" w:eastAsia="Arial" w:hAnsi="Arial" w:cs="Arial"/>
          <w:sz w:val="22"/>
          <w:szCs w:val="22"/>
        </w:rPr>
        <w:t xml:space="preserve"> </w:t>
      </w:r>
      <w:r w:rsidRPr="00736E17">
        <w:rPr>
          <w:rFonts w:ascii="Arial" w:eastAsia="Times New Roman" w:hAnsi="Arial" w:cs="Arial"/>
          <w:sz w:val="22"/>
          <w:szCs w:val="22"/>
          <w:lang w:eastAsia="pt-BR"/>
        </w:rPr>
        <w:t>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do Centro Oeste – Guarapuava (HRCO), Hospital Regional de Ivaiporã (HRIV)</w:t>
      </w:r>
      <w:r>
        <w:rPr>
          <w:rFonts w:ascii="Arial" w:eastAsia="Times New Roman" w:hAnsi="Arial" w:cs="Arial"/>
          <w:sz w:val="22"/>
          <w:szCs w:val="22"/>
          <w:lang w:eastAsia="pt-BR"/>
        </w:rPr>
        <w:t xml:space="preserve"> </w:t>
      </w:r>
      <w:r w:rsidRPr="00736E17">
        <w:rPr>
          <w:rFonts w:ascii="Arial" w:eastAsia="Times New Roman" w:hAnsi="Arial" w:cs="Arial"/>
          <w:sz w:val="22"/>
          <w:szCs w:val="22"/>
          <w:lang w:eastAsia="pt-BR"/>
        </w:rPr>
        <w:t>e Hospital Colônia Adauto Botelho (HCAB),</w:t>
      </w:r>
      <w:r w:rsidRPr="00A513C4">
        <w:rPr>
          <w:rFonts w:ascii="Arial" w:eastAsia="Arial" w:hAnsi="Arial" w:cs="Arial"/>
          <w:sz w:val="22"/>
          <w:szCs w:val="22"/>
        </w:rPr>
        <w:t xml:space="preserve"> </w:t>
      </w:r>
      <w:bookmarkStart w:id="3" w:name="_Hlk103847385"/>
      <w:bookmarkEnd w:id="0"/>
      <w:r w:rsidRPr="00A513C4">
        <w:rPr>
          <w:rFonts w:ascii="Arial" w:eastAsia="Arial" w:hAnsi="Arial" w:cs="Arial"/>
          <w:sz w:val="22"/>
          <w:szCs w:val="22"/>
        </w:rPr>
        <w:t>pelo período de 12 (doze) meses,</w:t>
      </w:r>
      <w:bookmarkEnd w:id="3"/>
      <w:r w:rsidRPr="00A513C4">
        <w:rPr>
          <w:rFonts w:ascii="Arial" w:eastAsia="Arial" w:hAnsi="Arial" w:cs="Arial"/>
          <w:sz w:val="22"/>
          <w:szCs w:val="22"/>
        </w:rPr>
        <w:t xml:space="preserve"> conforme tabela abaixo:</w:t>
      </w:r>
      <w:r>
        <w:rPr>
          <w:rFonts w:ascii="Arial" w:eastAsia="Arial" w:hAnsi="Arial" w:cs="Arial"/>
          <w:sz w:val="22"/>
          <w:szCs w:val="22"/>
        </w:rPr>
        <w:t xml:space="preserve"> </w:t>
      </w:r>
    </w:p>
    <w:p w:rsidR="008E3447" w:rsidRDefault="008E3447" w:rsidP="008E3447">
      <w:pPr>
        <w:pStyle w:val="Standard"/>
        <w:widowControl/>
        <w:tabs>
          <w:tab w:val="left" w:pos="-3186"/>
        </w:tabs>
        <w:jc w:val="both"/>
        <w:rPr>
          <w:rFonts w:ascii="Arial" w:hAnsi="Arial" w:cs="Arial"/>
          <w:bCs/>
          <w:sz w:val="22"/>
          <w:szCs w:val="22"/>
        </w:rPr>
      </w:pPr>
    </w:p>
    <w:tbl>
      <w:tblPr>
        <w:tblStyle w:val="Tabelacomgrade4"/>
        <w:tblW w:w="9763" w:type="dxa"/>
        <w:tblInd w:w="-5" w:type="dxa"/>
        <w:tblLayout w:type="fixed"/>
        <w:tblLook w:val="04A0" w:firstRow="1" w:lastRow="0" w:firstColumn="1" w:lastColumn="0" w:noHBand="0" w:noVBand="1"/>
      </w:tblPr>
      <w:tblGrid>
        <w:gridCol w:w="426"/>
        <w:gridCol w:w="567"/>
        <w:gridCol w:w="425"/>
        <w:gridCol w:w="1985"/>
        <w:gridCol w:w="1417"/>
        <w:gridCol w:w="709"/>
        <w:gridCol w:w="1082"/>
        <w:gridCol w:w="1035"/>
        <w:gridCol w:w="6"/>
        <w:gridCol w:w="853"/>
        <w:gridCol w:w="1246"/>
        <w:gridCol w:w="12"/>
      </w:tblGrid>
      <w:tr w:rsidR="007531D0" w:rsidTr="00352EBF">
        <w:trPr>
          <w:gridAfter w:val="1"/>
          <w:wAfter w:w="12" w:type="dxa"/>
          <w:cantSplit/>
          <w:trHeight w:val="1134"/>
        </w:trPr>
        <w:tc>
          <w:tcPr>
            <w:tcW w:w="426" w:type="dxa"/>
            <w:shd w:val="clear" w:color="auto" w:fill="auto"/>
            <w:textDirection w:val="btLr"/>
            <w:vAlign w:val="center"/>
          </w:tcPr>
          <w:bookmarkEnd w:id="1"/>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w:t>
            </w:r>
            <w:r w:rsidR="009740F8">
              <w:rPr>
                <w:rFonts w:ascii="Arial" w:eastAsia="Times New Roman" w:hAnsi="Arial" w:cs="Arial"/>
                <w:b/>
                <w:bCs/>
                <w:color w:val="000000"/>
                <w:sz w:val="16"/>
                <w:szCs w:val="16"/>
                <w:lang w:eastAsia="pt-BR"/>
              </w:rPr>
              <w:t>1</w:t>
            </w:r>
          </w:p>
        </w:tc>
        <w:tc>
          <w:tcPr>
            <w:tcW w:w="567" w:type="dxa"/>
            <w:shd w:val="clear" w:color="auto" w:fill="auto"/>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shd w:val="clear" w:color="auto" w:fill="auto"/>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shd w:val="clear" w:color="auto" w:fill="auto"/>
            <w:vAlign w:val="center"/>
          </w:tcPr>
          <w:p w:rsidR="007531D0" w:rsidRPr="009C0E44" w:rsidRDefault="007531D0" w:rsidP="00352EBF">
            <w:pPr>
              <w:pStyle w:val="Standard"/>
              <w:widowControl/>
              <w:tabs>
                <w:tab w:val="left" w:pos="-3186"/>
              </w:tabs>
              <w:jc w:val="both"/>
              <w:rPr>
                <w:rFonts w:ascii="Arial" w:hAnsi="Arial" w:cs="Arial"/>
                <w:b/>
                <w:bCs/>
                <w:color w:val="000000" w:themeColor="text1"/>
                <w:sz w:val="22"/>
                <w:szCs w:val="22"/>
              </w:rPr>
            </w:pPr>
            <w:r w:rsidRPr="009C0E44">
              <w:rPr>
                <w:rFonts w:ascii="Arial" w:hAnsi="Arial" w:cs="Arial"/>
                <w:b/>
                <w:bCs/>
                <w:color w:val="000000" w:themeColor="text1"/>
                <w:sz w:val="16"/>
                <w:szCs w:val="22"/>
              </w:rPr>
              <w:t>C.M.M</w:t>
            </w:r>
          </w:p>
        </w:tc>
        <w:tc>
          <w:tcPr>
            <w:tcW w:w="1082" w:type="dxa"/>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5" w:type="dxa"/>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859" w:type="dxa"/>
            <w:gridSpan w:val="2"/>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shd w:val="clear" w:color="auto" w:fill="auto"/>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6C0D4D">
        <w:trPr>
          <w:gridAfter w:val="1"/>
          <w:wAfter w:w="12" w:type="dxa"/>
          <w:cantSplit/>
          <w:trHeight w:val="227"/>
        </w:trPr>
        <w:tc>
          <w:tcPr>
            <w:tcW w:w="426" w:type="dxa"/>
            <w:vMerge w:val="restart"/>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ITEM 01</w:t>
            </w:r>
          </w:p>
        </w:tc>
        <w:tc>
          <w:tcPr>
            <w:tcW w:w="567" w:type="dxa"/>
            <w:vMerge w:val="restart"/>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64</w:t>
            </w:r>
          </w:p>
        </w:tc>
        <w:tc>
          <w:tcPr>
            <w:tcW w:w="425" w:type="dxa"/>
            <w:vMerge w:val="restart"/>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217</w:t>
            </w:r>
          </w:p>
        </w:tc>
        <w:tc>
          <w:tcPr>
            <w:tcW w:w="1985" w:type="dxa"/>
            <w:vMerge w:val="restart"/>
            <w:shd w:val="clear" w:color="auto" w:fill="auto"/>
            <w:vAlign w:val="center"/>
          </w:tcPr>
          <w:p w:rsidR="007531D0" w:rsidRPr="00D06EA3" w:rsidRDefault="007531D0" w:rsidP="00352EBF">
            <w:pPr>
              <w:pStyle w:val="Standard"/>
              <w:widowControl/>
              <w:tabs>
                <w:tab w:val="left" w:pos="-3186"/>
              </w:tabs>
              <w:jc w:val="center"/>
              <w:rPr>
                <w:rFonts w:ascii="Arial" w:hAnsi="Arial" w:cs="Arial"/>
                <w:bCs/>
                <w:color w:val="000000" w:themeColor="text1"/>
                <w:sz w:val="20"/>
                <w:szCs w:val="20"/>
              </w:rPr>
            </w:pPr>
            <w:r w:rsidRPr="00BE61A8">
              <w:rPr>
                <w:rFonts w:ascii="Arial" w:hAnsi="Arial" w:cs="Arial"/>
                <w:color w:val="000000"/>
                <w:sz w:val="18"/>
              </w:rPr>
              <w:t>Amoxicilina Triidratada + Clavulanato de Potássio, 500 + 125 mg, Comprimido revestido, Blister, VIA DE ADMINISTRAÇÃO: Oral, UNID. DE MEDIDA: Unitário</w:t>
            </w: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5" w:type="dxa"/>
            <w:vMerge w:val="restart"/>
            <w:shd w:val="clear" w:color="auto" w:fill="auto"/>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2.593 Unid.</w:t>
            </w:r>
          </w:p>
        </w:tc>
        <w:tc>
          <w:tcPr>
            <w:tcW w:w="859" w:type="dxa"/>
            <w:gridSpan w:val="2"/>
            <w:vMerge w:val="restart"/>
            <w:shd w:val="clear" w:color="auto" w:fill="auto"/>
            <w:vAlign w:val="center"/>
          </w:tcPr>
          <w:p w:rsidR="007531D0" w:rsidRPr="00A00C3E" w:rsidRDefault="00A00C3E" w:rsidP="00A00C3E">
            <w:pPr>
              <w:pStyle w:val="Standard"/>
              <w:widowControl/>
              <w:tabs>
                <w:tab w:val="left" w:pos="-3186"/>
              </w:tabs>
              <w:rPr>
                <w:rFonts w:ascii="Arial" w:hAnsi="Arial" w:cs="Arial"/>
                <w:b/>
                <w:bCs/>
                <w:color w:val="000000" w:themeColor="text1"/>
                <w:sz w:val="16"/>
                <w:szCs w:val="16"/>
              </w:rPr>
            </w:pPr>
            <w:r w:rsidRPr="00A00C3E">
              <w:rPr>
                <w:rFonts w:ascii="Arial" w:hAnsi="Arial" w:cs="Arial"/>
                <w:b/>
                <w:bCs/>
                <w:color w:val="000000" w:themeColor="text1"/>
                <w:sz w:val="16"/>
                <w:szCs w:val="16"/>
              </w:rPr>
              <w:t>R$</w:t>
            </w: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shd w:val="clear" w:color="auto" w:fill="auto"/>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5" w:type="dxa"/>
            <w:vMerge/>
            <w:shd w:val="clear" w:color="auto" w:fill="auto"/>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859" w:type="dxa"/>
            <w:gridSpan w:val="2"/>
            <w:vMerge/>
            <w:shd w:val="clear" w:color="auto" w:fill="auto"/>
            <w:vAlign w:val="center"/>
          </w:tcPr>
          <w:p w:rsidR="007531D0" w:rsidRPr="00A613BE" w:rsidRDefault="007531D0" w:rsidP="00352EBF">
            <w:pPr>
              <w:jc w:val="center"/>
              <w:rPr>
                <w:rFonts w:cs="Arial"/>
                <w:b/>
                <w:bCs/>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shd w:val="clear" w:color="auto" w:fill="auto"/>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1,67</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0</w:t>
            </w:r>
          </w:p>
        </w:tc>
        <w:tc>
          <w:tcPr>
            <w:tcW w:w="1035" w:type="dxa"/>
            <w:vMerge/>
            <w:shd w:val="clear" w:color="auto" w:fill="auto"/>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859" w:type="dxa"/>
            <w:gridSpan w:val="2"/>
            <w:vMerge/>
            <w:shd w:val="clear" w:color="auto" w:fill="auto"/>
            <w:vAlign w:val="center"/>
          </w:tcPr>
          <w:p w:rsidR="007531D0" w:rsidRPr="00A613BE" w:rsidRDefault="007531D0" w:rsidP="00352EBF">
            <w:pPr>
              <w:jc w:val="center"/>
              <w:rPr>
                <w:rFonts w:cs="Arial"/>
                <w:b/>
                <w:bCs/>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shd w:val="clear" w:color="auto" w:fill="auto"/>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shd w:val="clear" w:color="auto" w:fill="auto"/>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3,75</w:t>
            </w:r>
          </w:p>
        </w:tc>
        <w:tc>
          <w:tcPr>
            <w:tcW w:w="1082"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25</w:t>
            </w:r>
          </w:p>
        </w:tc>
        <w:tc>
          <w:tcPr>
            <w:tcW w:w="1035" w:type="dxa"/>
            <w:vMerge/>
            <w:shd w:val="clear" w:color="auto" w:fill="auto"/>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859" w:type="dxa"/>
            <w:gridSpan w:val="2"/>
            <w:vMerge/>
            <w:shd w:val="clear" w:color="auto" w:fill="auto"/>
            <w:vAlign w:val="center"/>
          </w:tcPr>
          <w:p w:rsidR="007531D0" w:rsidRPr="00A613BE" w:rsidRDefault="007531D0" w:rsidP="00352EBF">
            <w:pPr>
              <w:jc w:val="center"/>
              <w:rPr>
                <w:rFonts w:cs="Arial"/>
                <w:b/>
                <w:bCs/>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1417"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103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859" w:type="dxa"/>
            <w:gridSpan w:val="2"/>
            <w:vMerge/>
            <w:shd w:val="clear" w:color="auto" w:fill="auto"/>
          </w:tcPr>
          <w:p w:rsidR="007531D0" w:rsidRPr="00A613BE" w:rsidRDefault="007531D0" w:rsidP="00352EBF">
            <w:pPr>
              <w:pStyle w:val="Standard"/>
              <w:widowControl/>
              <w:tabs>
                <w:tab w:val="left" w:pos="-3186"/>
              </w:tabs>
              <w:jc w:val="both"/>
              <w:rPr>
                <w:rFonts w:ascii="Arial" w:hAnsi="Arial" w:cs="Arial"/>
                <w:bCs/>
                <w:color w:val="000000" w:themeColor="text1"/>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sidRPr="0016479B">
              <w:rPr>
                <w:rFonts w:ascii="Arial" w:hAnsi="Arial" w:cs="Arial"/>
                <w:bCs/>
                <w:color w:val="000000" w:themeColor="text1"/>
                <w:sz w:val="16"/>
                <w:szCs w:val="22"/>
              </w:rPr>
              <w:t>HRCO</w:t>
            </w:r>
          </w:p>
        </w:tc>
        <w:tc>
          <w:tcPr>
            <w:tcW w:w="709"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859" w:type="dxa"/>
            <w:gridSpan w:val="2"/>
            <w:vMerge/>
            <w:shd w:val="clear" w:color="auto" w:fill="auto"/>
          </w:tcPr>
          <w:p w:rsidR="007531D0" w:rsidRPr="00A613BE" w:rsidRDefault="007531D0" w:rsidP="00352EBF">
            <w:pPr>
              <w:pStyle w:val="Standard"/>
              <w:widowControl/>
              <w:tabs>
                <w:tab w:val="left" w:pos="-3186"/>
              </w:tabs>
              <w:jc w:val="both"/>
              <w:rPr>
                <w:rFonts w:ascii="Arial" w:hAnsi="Arial" w:cs="Arial"/>
                <w:bCs/>
                <w:color w:val="000000" w:themeColor="text1"/>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sidRPr="0016479B">
              <w:rPr>
                <w:rFonts w:ascii="Arial" w:hAnsi="Arial" w:cs="Arial"/>
                <w:bCs/>
                <w:color w:val="000000" w:themeColor="text1"/>
                <w:sz w:val="16"/>
                <w:szCs w:val="22"/>
              </w:rPr>
              <w:t>HRIV</w:t>
            </w:r>
          </w:p>
        </w:tc>
        <w:tc>
          <w:tcPr>
            <w:tcW w:w="709"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1,67</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0</w:t>
            </w:r>
          </w:p>
        </w:tc>
        <w:tc>
          <w:tcPr>
            <w:tcW w:w="103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859" w:type="dxa"/>
            <w:gridSpan w:val="2"/>
            <w:vMerge/>
            <w:shd w:val="clear" w:color="auto" w:fill="auto"/>
          </w:tcPr>
          <w:p w:rsidR="007531D0" w:rsidRPr="00A613BE" w:rsidRDefault="007531D0" w:rsidP="00352EBF">
            <w:pPr>
              <w:pStyle w:val="Standard"/>
              <w:widowControl/>
              <w:tabs>
                <w:tab w:val="left" w:pos="-3186"/>
              </w:tabs>
              <w:jc w:val="both"/>
              <w:rPr>
                <w:rFonts w:ascii="Arial" w:hAnsi="Arial" w:cs="Arial"/>
                <w:bCs/>
                <w:color w:val="000000" w:themeColor="text1"/>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6C0D4D">
        <w:trPr>
          <w:gridAfter w:val="1"/>
          <w:wAfter w:w="12" w:type="dxa"/>
          <w:cantSplit/>
          <w:trHeight w:val="227"/>
        </w:trPr>
        <w:tc>
          <w:tcPr>
            <w:tcW w:w="426"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shd w:val="clear" w:color="auto" w:fill="auto"/>
          </w:tcPr>
          <w:p w:rsidR="007531D0" w:rsidRPr="00905AAD" w:rsidRDefault="007531D0" w:rsidP="00352EBF">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1417" w:type="dxa"/>
            <w:shd w:val="clear" w:color="auto" w:fill="auto"/>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shd w:val="clear" w:color="auto" w:fill="auto"/>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75</w:t>
            </w:r>
          </w:p>
        </w:tc>
        <w:tc>
          <w:tcPr>
            <w:tcW w:w="1082" w:type="dxa"/>
            <w:shd w:val="clear" w:color="auto" w:fill="auto"/>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6</w:t>
            </w:r>
          </w:p>
        </w:tc>
        <w:tc>
          <w:tcPr>
            <w:tcW w:w="1035" w:type="dxa"/>
            <w:vMerge/>
            <w:shd w:val="clear" w:color="auto" w:fill="auto"/>
          </w:tcPr>
          <w:p w:rsidR="007531D0" w:rsidRPr="00905AAD" w:rsidRDefault="007531D0" w:rsidP="00352EBF">
            <w:pPr>
              <w:pStyle w:val="Standard"/>
              <w:widowControl/>
              <w:tabs>
                <w:tab w:val="left" w:pos="-3186"/>
              </w:tabs>
              <w:jc w:val="both"/>
              <w:rPr>
                <w:rFonts w:ascii="Arial" w:hAnsi="Arial" w:cs="Arial"/>
                <w:bCs/>
                <w:color w:val="000000" w:themeColor="text1"/>
                <w:sz w:val="16"/>
                <w:szCs w:val="22"/>
              </w:rPr>
            </w:pPr>
          </w:p>
        </w:tc>
        <w:tc>
          <w:tcPr>
            <w:tcW w:w="859" w:type="dxa"/>
            <w:gridSpan w:val="2"/>
            <w:vMerge/>
            <w:shd w:val="clear" w:color="auto" w:fill="auto"/>
          </w:tcPr>
          <w:p w:rsidR="007531D0" w:rsidRPr="00A613BE" w:rsidRDefault="007531D0" w:rsidP="00352EBF">
            <w:pPr>
              <w:pStyle w:val="Standard"/>
              <w:widowControl/>
              <w:tabs>
                <w:tab w:val="left" w:pos="-3186"/>
              </w:tabs>
              <w:jc w:val="both"/>
              <w:rPr>
                <w:rFonts w:ascii="Arial" w:hAnsi="Arial" w:cs="Arial"/>
                <w:bCs/>
                <w:color w:val="000000" w:themeColor="text1"/>
                <w:sz w:val="16"/>
                <w:szCs w:val="16"/>
              </w:rPr>
            </w:pPr>
          </w:p>
        </w:tc>
        <w:tc>
          <w:tcPr>
            <w:tcW w:w="1246" w:type="dxa"/>
            <w:shd w:val="clear" w:color="auto" w:fill="auto"/>
            <w:vAlign w:val="center"/>
          </w:tcPr>
          <w:p w:rsidR="007531D0" w:rsidRPr="00A613BE" w:rsidRDefault="007531D0" w:rsidP="00352EBF">
            <w:pPr>
              <w:rPr>
                <w:rFonts w:cs="Arial"/>
                <w:sz w:val="16"/>
                <w:szCs w:val="16"/>
              </w:rPr>
            </w:pPr>
          </w:p>
        </w:tc>
      </w:tr>
      <w:tr w:rsidR="007531D0" w:rsidTr="00352EBF">
        <w:tc>
          <w:tcPr>
            <w:tcW w:w="7652" w:type="dxa"/>
            <w:gridSpan w:val="9"/>
            <w:shd w:val="clear" w:color="auto" w:fill="auto"/>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1" w:type="dxa"/>
            <w:gridSpan w:val="3"/>
            <w:shd w:val="clear" w:color="auto" w:fill="auto"/>
          </w:tcPr>
          <w:p w:rsidR="007531D0" w:rsidRPr="008B25BB" w:rsidRDefault="00A00C3E" w:rsidP="00352EBF">
            <w:pPr>
              <w:jc w:val="both"/>
              <w:rPr>
                <w:rFonts w:cs="Arial"/>
                <w:b/>
                <w:bCs/>
                <w:lang w:eastAsia="pt-BR"/>
              </w:rPr>
            </w:pPr>
            <w:r w:rsidRPr="00A00C3E">
              <w:rPr>
                <w:rFonts w:cs="Arial"/>
                <w:b/>
                <w:bCs/>
                <w:color w:val="000000" w:themeColor="text1"/>
                <w:sz w:val="16"/>
                <w:szCs w:val="16"/>
              </w:rPr>
              <w:t>R$</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7531D0" w:rsidRPr="008A5B5A" w:rsidRDefault="007531D0" w:rsidP="007531D0">
      <w:pPr>
        <w:pStyle w:val="Standard"/>
        <w:widowControl/>
        <w:tabs>
          <w:tab w:val="left" w:pos="-3186"/>
        </w:tabs>
        <w:jc w:val="center"/>
        <w:rPr>
          <w:rFonts w:ascii="Arial" w:eastAsia="Times New Roman" w:hAnsi="Arial" w:cs="Arial"/>
          <w:b/>
          <w:bCs/>
          <w:color w:val="000000"/>
          <w:sz w:val="16"/>
          <w:szCs w:val="16"/>
          <w:lang w:eastAsia="pt-BR"/>
        </w:rPr>
      </w:pPr>
    </w:p>
    <w:tbl>
      <w:tblPr>
        <w:tblStyle w:val="Tabelacomgrade7"/>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w:t>
            </w:r>
            <w:r w:rsidR="009740F8">
              <w:rPr>
                <w:rFonts w:ascii="Arial" w:eastAsia="Times New Roman" w:hAnsi="Arial" w:cs="Arial"/>
                <w:b/>
                <w:bCs/>
                <w:color w:val="000000"/>
                <w:sz w:val="16"/>
                <w:szCs w:val="16"/>
                <w:lang w:eastAsia="pt-BR"/>
              </w:rPr>
              <w:t>2</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ind w:hanging="43"/>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108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09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7A6BDE">
        <w:trPr>
          <w:cantSplit/>
          <w:trHeight w:val="454"/>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921</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81044/270614</w:t>
            </w:r>
          </w:p>
        </w:tc>
        <w:tc>
          <w:tcPr>
            <w:tcW w:w="1985" w:type="dxa"/>
            <w:vMerge w:val="restart"/>
            <w:shd w:val="clear" w:color="auto" w:fill="auto"/>
            <w:vAlign w:val="center"/>
          </w:tcPr>
          <w:p w:rsidR="007531D0" w:rsidRPr="0095524E" w:rsidRDefault="007531D0" w:rsidP="00352EBF">
            <w:pPr>
              <w:pStyle w:val="Standard"/>
              <w:widowControl/>
              <w:tabs>
                <w:tab w:val="left" w:pos="-3186"/>
              </w:tabs>
              <w:jc w:val="center"/>
              <w:rPr>
                <w:rFonts w:ascii="Arial" w:hAnsi="Arial" w:cs="Arial"/>
                <w:bCs/>
                <w:color w:val="000000" w:themeColor="text1"/>
                <w:sz w:val="20"/>
                <w:szCs w:val="20"/>
              </w:rPr>
            </w:pPr>
            <w:bookmarkStart w:id="4" w:name="_Hlk127362316"/>
            <w:r w:rsidRPr="0089055E">
              <w:rPr>
                <w:rFonts w:ascii="Arial" w:hAnsi="Arial" w:cs="Arial"/>
                <w:color w:val="000000"/>
                <w:sz w:val="18"/>
              </w:rPr>
              <w:t>Benzilpenicilina Procaína + Potássica, 300.000 UI + 100.000 UI, Pó para suspensão injetável, Frasco-ampola</w:t>
            </w:r>
            <w:bookmarkEnd w:id="4"/>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83</w:t>
            </w:r>
          </w:p>
        </w:tc>
        <w:tc>
          <w:tcPr>
            <w:tcW w:w="1082" w:type="dxa"/>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1037"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225 Unid.</w:t>
            </w:r>
          </w:p>
        </w:tc>
        <w:tc>
          <w:tcPr>
            <w:tcW w:w="1034" w:type="dxa"/>
            <w:vMerge w:val="restart"/>
            <w:vAlign w:val="center"/>
          </w:tcPr>
          <w:p w:rsidR="007531D0" w:rsidRPr="00484AA2" w:rsidRDefault="007531D0" w:rsidP="00352EBF">
            <w:pPr>
              <w:pStyle w:val="Standard"/>
              <w:widowControl/>
              <w:tabs>
                <w:tab w:val="left" w:pos="-3186"/>
              </w:tabs>
              <w:jc w:val="center"/>
              <w:rPr>
                <w:rFonts w:ascii="Arial" w:hAnsi="Arial" w:cs="Arial"/>
                <w:bCs/>
                <w:color w:val="000000" w:themeColor="text1"/>
                <w:sz w:val="16"/>
                <w:szCs w:val="16"/>
              </w:rPr>
            </w:pPr>
          </w:p>
        </w:tc>
        <w:tc>
          <w:tcPr>
            <w:tcW w:w="1099" w:type="dxa"/>
            <w:vAlign w:val="center"/>
          </w:tcPr>
          <w:p w:rsidR="007531D0" w:rsidRPr="00484AA2" w:rsidRDefault="007531D0" w:rsidP="00352EBF">
            <w:pPr>
              <w:rPr>
                <w:rFonts w:cs="Arial"/>
                <w:sz w:val="16"/>
                <w:szCs w:val="16"/>
              </w:rPr>
            </w:pPr>
            <w:r w:rsidRPr="00CE410E">
              <w:rPr>
                <w:rFonts w:cs="Arial"/>
                <w:b/>
                <w:bCs/>
                <w:color w:val="000000" w:themeColor="text1"/>
                <w:sz w:val="16"/>
              </w:rPr>
              <w:t>R$</w:t>
            </w:r>
          </w:p>
        </w:tc>
      </w:tr>
      <w:tr w:rsidR="007531D0" w:rsidTr="007A6BDE">
        <w:trPr>
          <w:cantSplit/>
          <w:trHeight w:val="454"/>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shd w:val="clear" w:color="auto" w:fill="auto"/>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9,58</w:t>
            </w:r>
          </w:p>
        </w:tc>
        <w:tc>
          <w:tcPr>
            <w:tcW w:w="1082" w:type="dxa"/>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15</w:t>
            </w:r>
          </w:p>
        </w:tc>
        <w:tc>
          <w:tcPr>
            <w:tcW w:w="1037"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7531D0" w:rsidRPr="00484AA2" w:rsidRDefault="007531D0" w:rsidP="00352EBF">
            <w:pPr>
              <w:jc w:val="center"/>
              <w:rPr>
                <w:rFonts w:cs="Arial"/>
                <w:b/>
                <w:bCs/>
                <w:sz w:val="16"/>
                <w:szCs w:val="16"/>
              </w:rPr>
            </w:pPr>
          </w:p>
        </w:tc>
        <w:tc>
          <w:tcPr>
            <w:tcW w:w="1099" w:type="dxa"/>
            <w:vAlign w:val="center"/>
          </w:tcPr>
          <w:p w:rsidR="007531D0" w:rsidRPr="00484AA2" w:rsidRDefault="007531D0" w:rsidP="00352EBF">
            <w:pPr>
              <w:rPr>
                <w:rFonts w:cs="Arial"/>
                <w:sz w:val="16"/>
                <w:szCs w:val="16"/>
              </w:rPr>
            </w:pPr>
            <w:r w:rsidRPr="00CE410E">
              <w:rPr>
                <w:rFonts w:cs="Arial"/>
                <w:b/>
                <w:bCs/>
                <w:color w:val="000000" w:themeColor="text1"/>
                <w:sz w:val="16"/>
              </w:rPr>
              <w:t>R$</w:t>
            </w:r>
          </w:p>
        </w:tc>
      </w:tr>
      <w:tr w:rsidR="007531D0" w:rsidTr="007A6BDE">
        <w:trPr>
          <w:cantSplit/>
          <w:trHeight w:val="454"/>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shd w:val="clear" w:color="auto" w:fill="auto"/>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33</w:t>
            </w:r>
          </w:p>
        </w:tc>
        <w:tc>
          <w:tcPr>
            <w:tcW w:w="1082"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1037"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7531D0" w:rsidRPr="00484AA2" w:rsidRDefault="007531D0" w:rsidP="00352EBF">
            <w:pPr>
              <w:jc w:val="center"/>
              <w:rPr>
                <w:rFonts w:cs="Arial"/>
                <w:b/>
                <w:bCs/>
                <w:sz w:val="16"/>
                <w:szCs w:val="16"/>
              </w:rPr>
            </w:pPr>
          </w:p>
        </w:tc>
        <w:tc>
          <w:tcPr>
            <w:tcW w:w="1099" w:type="dxa"/>
            <w:vAlign w:val="center"/>
          </w:tcPr>
          <w:p w:rsidR="007531D0" w:rsidRPr="00484AA2" w:rsidRDefault="007531D0" w:rsidP="00352EBF">
            <w:pPr>
              <w:rPr>
                <w:rFonts w:cs="Arial"/>
                <w:sz w:val="16"/>
                <w:szCs w:val="16"/>
              </w:rPr>
            </w:pPr>
            <w:r w:rsidRPr="00CE410E">
              <w:rPr>
                <w:rFonts w:cs="Arial"/>
                <w:b/>
                <w:bCs/>
                <w:color w:val="000000" w:themeColor="text1"/>
                <w:sz w:val="16"/>
              </w:rPr>
              <w:t>R$</w:t>
            </w:r>
          </w:p>
        </w:tc>
      </w:tr>
      <w:tr w:rsidR="007531D0" w:rsidTr="00352EBF">
        <w:tc>
          <w:tcPr>
            <w:tcW w:w="7648" w:type="dxa"/>
            <w:gridSpan w:val="8"/>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33"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lastRenderedPageBreak/>
              <w:t xml:space="preserve">Lote </w:t>
            </w:r>
            <w:r>
              <w:rPr>
                <w:rFonts w:ascii="Arial" w:eastAsia="Times New Roman" w:hAnsi="Arial" w:cs="Arial"/>
                <w:b/>
                <w:bCs/>
                <w:color w:val="000000"/>
                <w:sz w:val="16"/>
                <w:szCs w:val="16"/>
                <w:lang w:eastAsia="pt-BR"/>
              </w:rPr>
              <w:t>0</w:t>
            </w:r>
            <w:r w:rsidR="009740F8">
              <w:rPr>
                <w:rFonts w:ascii="Arial" w:eastAsia="Times New Roman" w:hAnsi="Arial" w:cs="Arial"/>
                <w:b/>
                <w:bCs/>
                <w:color w:val="000000"/>
                <w:sz w:val="16"/>
                <w:szCs w:val="16"/>
                <w:lang w:eastAsia="pt-BR"/>
              </w:rPr>
              <w:t>3</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8"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40"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283"/>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082</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72784</w:t>
            </w:r>
          </w:p>
        </w:tc>
        <w:tc>
          <w:tcPr>
            <w:tcW w:w="2126" w:type="dxa"/>
            <w:vMerge w:val="restart"/>
            <w:vAlign w:val="center"/>
          </w:tcPr>
          <w:p w:rsidR="007531D0" w:rsidRPr="00AA1735" w:rsidRDefault="007531D0" w:rsidP="00352EBF">
            <w:pPr>
              <w:pStyle w:val="Standard"/>
              <w:widowControl/>
              <w:tabs>
                <w:tab w:val="left" w:pos="-3186"/>
              </w:tabs>
              <w:jc w:val="center"/>
              <w:rPr>
                <w:rFonts w:ascii="Arial" w:hAnsi="Arial" w:cs="Arial"/>
                <w:bCs/>
                <w:color w:val="000000" w:themeColor="text1"/>
                <w:sz w:val="18"/>
                <w:szCs w:val="20"/>
              </w:rPr>
            </w:pPr>
            <w:r w:rsidRPr="00AA1735">
              <w:rPr>
                <w:rFonts w:ascii="Arial" w:hAnsi="Arial" w:cs="Arial"/>
                <w:color w:val="000000"/>
                <w:sz w:val="18"/>
              </w:rPr>
              <w:t>Codeína, Fosfato, 3 mg/ml, Solução oral, Frasco, 120 ml, Copo/Seringa Dosadora, VIA DE ADMINISTRAÇÃO: Oral, PORTARIA 344/98: A2, UNID. DE MEDIDA: Unitário</w:t>
            </w:r>
          </w:p>
        </w:tc>
        <w:tc>
          <w:tcPr>
            <w:tcW w:w="1418"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100</w:t>
            </w:r>
          </w:p>
        </w:tc>
        <w:tc>
          <w:tcPr>
            <w:tcW w:w="1032"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246 Unid.</w:t>
            </w:r>
          </w:p>
        </w:tc>
        <w:tc>
          <w:tcPr>
            <w:tcW w:w="952" w:type="dxa"/>
            <w:gridSpan w:val="2"/>
            <w:vMerge w:val="restart"/>
            <w:vAlign w:val="center"/>
          </w:tcPr>
          <w:p w:rsidR="007531D0" w:rsidRPr="00BF46A9" w:rsidRDefault="00A00C3E" w:rsidP="00352EBF">
            <w:pPr>
              <w:jc w:val="center"/>
              <w:rPr>
                <w:rFonts w:cs="Arial"/>
                <w:bCs/>
                <w:color w:val="000000" w:themeColor="text1"/>
                <w:sz w:val="16"/>
                <w:szCs w:val="16"/>
              </w:rPr>
            </w:pPr>
            <w:r w:rsidRPr="00A00C3E">
              <w:rPr>
                <w:rFonts w:cs="Arial"/>
                <w:b/>
                <w:bCs/>
                <w:color w:val="000000" w:themeColor="text1"/>
                <w:sz w:val="16"/>
                <w:szCs w:val="16"/>
              </w:rPr>
              <w:t>R$</w:t>
            </w:r>
          </w:p>
        </w:tc>
        <w:tc>
          <w:tcPr>
            <w:tcW w:w="1140" w:type="dxa"/>
            <w:vAlign w:val="center"/>
          </w:tcPr>
          <w:p w:rsidR="007531D0" w:rsidRPr="00BF46A9" w:rsidRDefault="007531D0" w:rsidP="00352EBF">
            <w:pPr>
              <w:rPr>
                <w:rFonts w:cs="Arial"/>
                <w:sz w:val="16"/>
                <w:szCs w:val="16"/>
              </w:rPr>
            </w:pPr>
          </w:p>
        </w:tc>
      </w:tr>
      <w:tr w:rsidR="007531D0" w:rsidTr="00352EBF">
        <w:trPr>
          <w:cantSplit/>
          <w:trHeight w:val="283"/>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center"/>
          </w:tcPr>
          <w:p w:rsidR="007531D0" w:rsidRPr="00992D61" w:rsidRDefault="007531D0" w:rsidP="00352EBF">
            <w:pPr>
              <w:pStyle w:val="Standard"/>
              <w:widowControl/>
              <w:tabs>
                <w:tab w:val="left" w:pos="-3186"/>
              </w:tabs>
              <w:jc w:val="center"/>
              <w:rPr>
                <w:rFonts w:ascii="Arial" w:hAnsi="Arial" w:cs="Arial"/>
                <w:color w:val="000000"/>
                <w:sz w:val="18"/>
              </w:rPr>
            </w:pPr>
          </w:p>
        </w:tc>
        <w:tc>
          <w:tcPr>
            <w:tcW w:w="1418"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12</w:t>
            </w:r>
          </w:p>
        </w:tc>
        <w:tc>
          <w:tcPr>
            <w:tcW w:w="1032" w:type="dxa"/>
            <w:vMerge/>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7531D0" w:rsidRPr="00BF46A9" w:rsidRDefault="007531D0" w:rsidP="00352EBF">
            <w:pPr>
              <w:jc w:val="center"/>
              <w:rPr>
                <w:rFonts w:cs="Arial"/>
                <w:bCs/>
                <w:color w:val="000000" w:themeColor="text1"/>
                <w:sz w:val="16"/>
                <w:szCs w:val="16"/>
              </w:rPr>
            </w:pPr>
          </w:p>
        </w:tc>
        <w:tc>
          <w:tcPr>
            <w:tcW w:w="1140" w:type="dxa"/>
            <w:vAlign w:val="center"/>
          </w:tcPr>
          <w:p w:rsidR="007531D0" w:rsidRPr="00BF46A9" w:rsidRDefault="007531D0" w:rsidP="00352EBF">
            <w:pPr>
              <w:rPr>
                <w:rFonts w:cs="Arial"/>
                <w:sz w:val="16"/>
                <w:szCs w:val="16"/>
              </w:rPr>
            </w:pPr>
          </w:p>
        </w:tc>
      </w:tr>
      <w:tr w:rsidR="007531D0" w:rsidTr="00352EBF">
        <w:trPr>
          <w:cantSplit/>
          <w:trHeight w:val="283"/>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2126"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8"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105</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7531D0" w:rsidRPr="00BF46A9" w:rsidRDefault="007531D0" w:rsidP="00352EBF">
            <w:pPr>
              <w:jc w:val="center"/>
              <w:rPr>
                <w:rFonts w:cs="Arial"/>
                <w:b/>
                <w:bCs/>
                <w:sz w:val="16"/>
                <w:szCs w:val="16"/>
              </w:rPr>
            </w:pPr>
          </w:p>
        </w:tc>
        <w:tc>
          <w:tcPr>
            <w:tcW w:w="1140" w:type="dxa"/>
            <w:vAlign w:val="center"/>
          </w:tcPr>
          <w:p w:rsidR="007531D0" w:rsidRPr="00BF46A9" w:rsidRDefault="007531D0" w:rsidP="00352EBF">
            <w:pPr>
              <w:rPr>
                <w:rFonts w:cs="Arial"/>
                <w:sz w:val="16"/>
                <w:szCs w:val="16"/>
              </w:rPr>
            </w:pPr>
          </w:p>
        </w:tc>
      </w:tr>
      <w:tr w:rsidR="007531D0" w:rsidTr="00352EBF">
        <w:trPr>
          <w:cantSplit/>
          <w:trHeight w:val="283"/>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2126"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8"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12</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7531D0" w:rsidRPr="00BF46A9" w:rsidRDefault="007531D0" w:rsidP="00352EBF">
            <w:pPr>
              <w:jc w:val="center"/>
              <w:rPr>
                <w:rFonts w:cs="Arial"/>
                <w:b/>
                <w:bCs/>
                <w:sz w:val="16"/>
                <w:szCs w:val="16"/>
              </w:rPr>
            </w:pPr>
          </w:p>
        </w:tc>
        <w:tc>
          <w:tcPr>
            <w:tcW w:w="1140" w:type="dxa"/>
            <w:vAlign w:val="center"/>
          </w:tcPr>
          <w:p w:rsidR="007531D0" w:rsidRPr="00BF46A9" w:rsidRDefault="007531D0" w:rsidP="00352EBF">
            <w:pPr>
              <w:rPr>
                <w:rFonts w:cs="Arial"/>
                <w:sz w:val="16"/>
                <w:szCs w:val="16"/>
              </w:rPr>
            </w:pPr>
          </w:p>
        </w:tc>
      </w:tr>
      <w:tr w:rsidR="007531D0" w:rsidTr="00352EBF">
        <w:trPr>
          <w:cantSplit/>
          <w:trHeight w:val="283"/>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2126"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8"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sidRPr="0016479B">
              <w:rPr>
                <w:rFonts w:ascii="Arial" w:hAnsi="Arial" w:cs="Arial"/>
                <w:bCs/>
                <w:color w:val="000000" w:themeColor="text1"/>
                <w:sz w:val="16"/>
                <w:szCs w:val="22"/>
              </w:rPr>
              <w:t>HRCO</w:t>
            </w:r>
          </w:p>
        </w:tc>
        <w:tc>
          <w:tcPr>
            <w:tcW w:w="709" w:type="dxa"/>
            <w:vAlign w:val="center"/>
          </w:tcPr>
          <w:p w:rsidR="007531D0"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05</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7531D0" w:rsidRPr="00BF46A9" w:rsidRDefault="007531D0" w:rsidP="00352EBF">
            <w:pPr>
              <w:jc w:val="center"/>
              <w:rPr>
                <w:rFonts w:cs="Arial"/>
                <w:b/>
                <w:bCs/>
                <w:sz w:val="16"/>
                <w:szCs w:val="16"/>
              </w:rPr>
            </w:pPr>
          </w:p>
        </w:tc>
        <w:tc>
          <w:tcPr>
            <w:tcW w:w="1140" w:type="dxa"/>
            <w:vAlign w:val="center"/>
          </w:tcPr>
          <w:p w:rsidR="007531D0" w:rsidRPr="00BF46A9" w:rsidRDefault="007531D0" w:rsidP="00352EBF">
            <w:pPr>
              <w:rPr>
                <w:rFonts w:cs="Arial"/>
                <w:sz w:val="16"/>
                <w:szCs w:val="16"/>
              </w:rPr>
            </w:pPr>
          </w:p>
        </w:tc>
      </w:tr>
      <w:tr w:rsidR="007531D0" w:rsidTr="00352EBF">
        <w:trPr>
          <w:cantSplit/>
          <w:trHeight w:val="283"/>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2126"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8"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sidRPr="0016479B">
              <w:rPr>
                <w:rFonts w:ascii="Arial" w:hAnsi="Arial" w:cs="Arial"/>
                <w:bCs/>
                <w:color w:val="000000" w:themeColor="text1"/>
                <w:sz w:val="16"/>
                <w:szCs w:val="22"/>
              </w:rPr>
              <w:t>HRIV</w:t>
            </w:r>
          </w:p>
        </w:tc>
        <w:tc>
          <w:tcPr>
            <w:tcW w:w="709"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p>
        </w:tc>
        <w:tc>
          <w:tcPr>
            <w:tcW w:w="992" w:type="dxa"/>
            <w:vAlign w:val="center"/>
          </w:tcPr>
          <w:p w:rsidR="007531D0" w:rsidRPr="00F65458" w:rsidRDefault="007531D0" w:rsidP="00352EBF">
            <w:pPr>
              <w:pStyle w:val="Standard"/>
              <w:widowControl/>
              <w:tabs>
                <w:tab w:val="left" w:pos="-3186"/>
              </w:tabs>
              <w:jc w:val="center"/>
              <w:rPr>
                <w:rFonts w:ascii="Arial" w:hAnsi="Arial" w:cs="Arial"/>
                <w:bCs/>
                <w:sz w:val="16"/>
                <w:szCs w:val="22"/>
              </w:rPr>
            </w:pPr>
            <w:r>
              <w:rPr>
                <w:rFonts w:ascii="Arial" w:hAnsi="Arial" w:cs="Arial"/>
                <w:bCs/>
                <w:sz w:val="16"/>
                <w:szCs w:val="22"/>
              </w:rPr>
              <w:t>12</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7531D0" w:rsidRPr="00BF46A9" w:rsidRDefault="007531D0" w:rsidP="00352EBF">
            <w:pPr>
              <w:jc w:val="center"/>
              <w:rPr>
                <w:rFonts w:cs="Arial"/>
                <w:b/>
                <w:bCs/>
                <w:sz w:val="16"/>
                <w:szCs w:val="16"/>
              </w:rPr>
            </w:pPr>
          </w:p>
        </w:tc>
        <w:tc>
          <w:tcPr>
            <w:tcW w:w="1140" w:type="dxa"/>
            <w:vAlign w:val="center"/>
          </w:tcPr>
          <w:p w:rsidR="007531D0" w:rsidRPr="00BF46A9" w:rsidRDefault="007531D0" w:rsidP="00352EBF">
            <w:pPr>
              <w:rPr>
                <w:rFonts w:cs="Arial"/>
                <w:sz w:val="16"/>
                <w:szCs w:val="16"/>
              </w:rPr>
            </w:pPr>
          </w:p>
        </w:tc>
      </w:tr>
      <w:tr w:rsidR="007531D0" w:rsidTr="00352EBF">
        <w:tc>
          <w:tcPr>
            <w:tcW w:w="7711"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76"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13"/>
        <w:tblW w:w="9783" w:type="dxa"/>
        <w:tblInd w:w="-5" w:type="dxa"/>
        <w:tblLayout w:type="fixed"/>
        <w:tblLook w:val="04A0" w:firstRow="1" w:lastRow="0" w:firstColumn="1" w:lastColumn="0" w:noHBand="0" w:noVBand="1"/>
      </w:tblPr>
      <w:tblGrid>
        <w:gridCol w:w="426"/>
        <w:gridCol w:w="567"/>
        <w:gridCol w:w="425"/>
        <w:gridCol w:w="1985"/>
        <w:gridCol w:w="1417"/>
        <w:gridCol w:w="709"/>
        <w:gridCol w:w="993"/>
        <w:gridCol w:w="1032"/>
        <w:gridCol w:w="12"/>
        <w:gridCol w:w="1081"/>
        <w:gridCol w:w="1136"/>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w:t>
            </w:r>
            <w:r w:rsidR="009740F8">
              <w:rPr>
                <w:rFonts w:ascii="Arial" w:eastAsia="Times New Roman" w:hAnsi="Arial" w:cs="Arial"/>
                <w:b/>
                <w:bCs/>
                <w:color w:val="000000"/>
                <w:sz w:val="16"/>
                <w:szCs w:val="16"/>
                <w:lang w:eastAsia="pt-BR"/>
              </w:rPr>
              <w:t>4</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3"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93"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36"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283"/>
        </w:trPr>
        <w:tc>
          <w:tcPr>
            <w:tcW w:w="426" w:type="dxa"/>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8460</w:t>
            </w:r>
          </w:p>
        </w:tc>
        <w:tc>
          <w:tcPr>
            <w:tcW w:w="425" w:type="dxa"/>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95266</w:t>
            </w:r>
          </w:p>
        </w:tc>
        <w:tc>
          <w:tcPr>
            <w:tcW w:w="1985" w:type="dxa"/>
            <w:vAlign w:val="center"/>
          </w:tcPr>
          <w:p w:rsidR="007531D0" w:rsidRPr="00535261" w:rsidRDefault="007531D0" w:rsidP="00352EBF">
            <w:pPr>
              <w:pStyle w:val="Standard"/>
              <w:widowControl/>
              <w:tabs>
                <w:tab w:val="left" w:pos="-3186"/>
              </w:tabs>
              <w:jc w:val="center"/>
              <w:rPr>
                <w:rFonts w:ascii="Arial" w:hAnsi="Arial" w:cs="Arial"/>
                <w:bCs/>
                <w:color w:val="000000" w:themeColor="text1"/>
                <w:sz w:val="20"/>
                <w:szCs w:val="20"/>
              </w:rPr>
            </w:pPr>
            <w:bookmarkStart w:id="5" w:name="_Hlk127362890"/>
            <w:r w:rsidRPr="00CD0450">
              <w:rPr>
                <w:rFonts w:ascii="Arial" w:hAnsi="Arial" w:cs="Arial"/>
                <w:color w:val="000000"/>
                <w:sz w:val="18"/>
              </w:rPr>
              <w:t xml:space="preserve">Glicerofosfato de Sódio, 216 mg/ml, Solução injetável, Frasco-ampola, 20 ml, </w:t>
            </w:r>
            <w:bookmarkEnd w:id="5"/>
            <w:r w:rsidRPr="00CD0450">
              <w:rPr>
                <w:rFonts w:ascii="Arial" w:hAnsi="Arial" w:cs="Arial"/>
                <w:color w:val="000000"/>
                <w:sz w:val="18"/>
              </w:rPr>
              <w:t>UNID. DE MEDIDA: Unitário</w:t>
            </w: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33</w:t>
            </w:r>
          </w:p>
        </w:tc>
        <w:tc>
          <w:tcPr>
            <w:tcW w:w="993" w:type="dxa"/>
            <w:vAlign w:val="center"/>
          </w:tcPr>
          <w:p w:rsidR="007531D0" w:rsidRPr="00E86F16"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1032" w:type="dxa"/>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rPr>
              <w:t>100</w:t>
            </w:r>
            <w:r>
              <w:rPr>
                <w:rFonts w:ascii="Arial" w:hAnsi="Arial" w:cs="Arial"/>
                <w:b/>
                <w:bCs/>
                <w:color w:val="000000" w:themeColor="text1"/>
                <w:sz w:val="16"/>
                <w:szCs w:val="22"/>
              </w:rPr>
              <w:t xml:space="preserve"> Unid.</w:t>
            </w:r>
          </w:p>
        </w:tc>
        <w:tc>
          <w:tcPr>
            <w:tcW w:w="1093" w:type="dxa"/>
            <w:gridSpan w:val="2"/>
            <w:vAlign w:val="center"/>
          </w:tcPr>
          <w:p w:rsidR="007531D0" w:rsidRPr="00BF46A9" w:rsidRDefault="00A00C3E" w:rsidP="00352EBF">
            <w:pPr>
              <w:pStyle w:val="Standard"/>
              <w:widowControl/>
              <w:tabs>
                <w:tab w:val="left" w:pos="-3186"/>
              </w:tabs>
              <w:jc w:val="center"/>
              <w:rPr>
                <w:rFonts w:ascii="Arial" w:hAnsi="Arial" w:cs="Arial"/>
                <w:bCs/>
                <w:color w:val="000000" w:themeColor="text1"/>
                <w:sz w:val="16"/>
                <w:szCs w:val="16"/>
              </w:rPr>
            </w:pPr>
            <w:r w:rsidRPr="00A00C3E">
              <w:rPr>
                <w:rFonts w:ascii="Arial" w:hAnsi="Arial" w:cs="Arial"/>
                <w:b/>
                <w:bCs/>
                <w:color w:val="000000" w:themeColor="text1"/>
                <w:sz w:val="16"/>
                <w:szCs w:val="16"/>
              </w:rPr>
              <w:t>R$</w:t>
            </w:r>
          </w:p>
        </w:tc>
        <w:tc>
          <w:tcPr>
            <w:tcW w:w="1136" w:type="dxa"/>
            <w:vAlign w:val="center"/>
          </w:tcPr>
          <w:p w:rsidR="007531D0" w:rsidRPr="00BF46A9" w:rsidRDefault="007531D0" w:rsidP="00352EBF">
            <w:pPr>
              <w:rPr>
                <w:rFonts w:cs="Arial"/>
                <w:sz w:val="16"/>
                <w:szCs w:val="16"/>
              </w:rPr>
            </w:pPr>
          </w:p>
        </w:tc>
      </w:tr>
      <w:tr w:rsidR="007531D0" w:rsidTr="00352EBF">
        <w:tc>
          <w:tcPr>
            <w:tcW w:w="7566"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7"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22"/>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9740F8">
              <w:rPr>
                <w:rFonts w:ascii="Arial" w:eastAsia="Times New Roman" w:hAnsi="Arial" w:cs="Arial"/>
                <w:b/>
                <w:bCs/>
                <w:color w:val="000000"/>
                <w:sz w:val="16"/>
                <w:szCs w:val="16"/>
                <w:lang w:eastAsia="pt-BR"/>
              </w:rPr>
              <w:t>05</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454"/>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4750</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393844</w:t>
            </w:r>
          </w:p>
        </w:tc>
        <w:tc>
          <w:tcPr>
            <w:tcW w:w="1985" w:type="dxa"/>
            <w:vMerge w:val="restart"/>
            <w:vAlign w:val="center"/>
          </w:tcPr>
          <w:p w:rsidR="007531D0" w:rsidRPr="00535261" w:rsidRDefault="007531D0" w:rsidP="00352EBF">
            <w:pPr>
              <w:pStyle w:val="Standard"/>
              <w:widowControl/>
              <w:tabs>
                <w:tab w:val="left" w:pos="-3186"/>
              </w:tabs>
              <w:jc w:val="center"/>
              <w:rPr>
                <w:rFonts w:ascii="Arial" w:hAnsi="Arial" w:cs="Arial"/>
                <w:bCs/>
                <w:color w:val="000000" w:themeColor="text1"/>
                <w:sz w:val="20"/>
                <w:szCs w:val="20"/>
              </w:rPr>
            </w:pPr>
            <w:bookmarkStart w:id="6" w:name="_Hlk127362922"/>
            <w:r w:rsidRPr="00C442CA">
              <w:rPr>
                <w:rFonts w:ascii="Arial" w:hAnsi="Arial" w:cs="Arial"/>
                <w:color w:val="000000"/>
                <w:sz w:val="18"/>
              </w:rPr>
              <w:t>Hidroxietilamido, 60 mg/ml (6%) 450/0,7, Solução injetável, Bolsa/Frasco (Sistema Fechado), 500 ml</w:t>
            </w:r>
            <w:bookmarkEnd w:id="6"/>
            <w:r w:rsidRPr="00C442CA">
              <w:rPr>
                <w:rFonts w:ascii="Arial" w:hAnsi="Arial" w:cs="Arial"/>
                <w:color w:val="000000"/>
                <w:sz w:val="18"/>
              </w:rPr>
              <w:t>, VIA DE ADMINISTRAÇÃO: Intravenosa, UNID. DE MEDIDA: Unitário</w:t>
            </w: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83</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1032"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27 Unid.</w:t>
            </w:r>
          </w:p>
        </w:tc>
        <w:tc>
          <w:tcPr>
            <w:tcW w:w="1034" w:type="dxa"/>
            <w:gridSpan w:val="2"/>
            <w:vMerge w:val="restart"/>
            <w:vAlign w:val="center"/>
          </w:tcPr>
          <w:p w:rsidR="007531D0" w:rsidRPr="00642D72" w:rsidRDefault="00A00C3E" w:rsidP="00352EBF">
            <w:pPr>
              <w:pStyle w:val="Standard"/>
              <w:widowControl/>
              <w:tabs>
                <w:tab w:val="left" w:pos="-3186"/>
              </w:tabs>
              <w:jc w:val="center"/>
              <w:rPr>
                <w:rFonts w:ascii="Arial" w:hAnsi="Arial" w:cs="Arial"/>
                <w:bCs/>
                <w:color w:val="000000" w:themeColor="text1"/>
                <w:sz w:val="16"/>
                <w:szCs w:val="22"/>
              </w:rPr>
            </w:pPr>
            <w:r w:rsidRPr="00A00C3E">
              <w:rPr>
                <w:rFonts w:ascii="Arial" w:hAnsi="Arial" w:cs="Arial"/>
                <w:b/>
                <w:bCs/>
                <w:color w:val="000000" w:themeColor="text1"/>
                <w:sz w:val="16"/>
                <w:szCs w:val="16"/>
              </w:rPr>
              <w:t>R$</w:t>
            </w:r>
          </w:p>
        </w:tc>
        <w:tc>
          <w:tcPr>
            <w:tcW w:w="1194" w:type="dxa"/>
            <w:vAlign w:val="center"/>
          </w:tcPr>
          <w:p w:rsidR="007531D0" w:rsidRPr="00642D72" w:rsidRDefault="007531D0" w:rsidP="00352EBF">
            <w:pPr>
              <w:rPr>
                <w:rFonts w:cs="Arial"/>
              </w:rPr>
            </w:pPr>
          </w:p>
        </w:tc>
      </w:tr>
      <w:tr w:rsidR="007531D0" w:rsidTr="00352EBF">
        <w:trPr>
          <w:cantSplit/>
          <w:trHeight w:val="454"/>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24,17</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90</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454"/>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1</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454"/>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1,2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c>
          <w:tcPr>
            <w:tcW w:w="7561"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22"/>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9740F8">
              <w:rPr>
                <w:rFonts w:ascii="Arial" w:eastAsia="Times New Roman" w:hAnsi="Arial" w:cs="Arial"/>
                <w:b/>
                <w:bCs/>
                <w:color w:val="000000"/>
                <w:sz w:val="16"/>
                <w:szCs w:val="16"/>
                <w:lang w:eastAsia="pt-BR"/>
              </w:rPr>
              <w:t>0</w:t>
            </w:r>
            <w:r w:rsidR="005A7925">
              <w:rPr>
                <w:rFonts w:ascii="Arial" w:eastAsia="Times New Roman" w:hAnsi="Arial" w:cs="Arial"/>
                <w:b/>
                <w:bCs/>
                <w:color w:val="000000"/>
                <w:sz w:val="16"/>
                <w:szCs w:val="16"/>
                <w:lang w:eastAsia="pt-BR"/>
              </w:rPr>
              <w:t>6</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510"/>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5398</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58753</w:t>
            </w:r>
          </w:p>
        </w:tc>
        <w:tc>
          <w:tcPr>
            <w:tcW w:w="1985" w:type="dxa"/>
            <w:vMerge w:val="restart"/>
            <w:vAlign w:val="center"/>
          </w:tcPr>
          <w:p w:rsidR="007531D0" w:rsidRPr="00535261" w:rsidRDefault="007531D0" w:rsidP="00352EBF">
            <w:pPr>
              <w:pStyle w:val="Standard"/>
              <w:widowControl/>
              <w:tabs>
                <w:tab w:val="left" w:pos="-3186"/>
              </w:tabs>
              <w:jc w:val="center"/>
              <w:rPr>
                <w:rFonts w:ascii="Arial" w:hAnsi="Arial" w:cs="Arial"/>
                <w:bCs/>
                <w:color w:val="000000" w:themeColor="text1"/>
                <w:sz w:val="20"/>
                <w:szCs w:val="20"/>
              </w:rPr>
            </w:pPr>
            <w:bookmarkStart w:id="7" w:name="_Hlk127362943"/>
            <w:r w:rsidRPr="009B742F">
              <w:rPr>
                <w:rFonts w:ascii="Arial" w:hAnsi="Arial" w:cs="Arial"/>
                <w:color w:val="000000"/>
                <w:sz w:val="18"/>
              </w:rPr>
              <w:t>Misoprostol, 25 micrograma</w:t>
            </w:r>
            <w:r w:rsidR="00B62C47">
              <w:rPr>
                <w:rFonts w:ascii="Arial" w:hAnsi="Arial" w:cs="Arial"/>
                <w:color w:val="000000"/>
                <w:sz w:val="18"/>
              </w:rPr>
              <w:t>s</w:t>
            </w:r>
            <w:r w:rsidRPr="009B742F">
              <w:rPr>
                <w:rFonts w:ascii="Arial" w:hAnsi="Arial" w:cs="Arial"/>
                <w:color w:val="000000"/>
                <w:sz w:val="18"/>
              </w:rPr>
              <w:t xml:space="preserve">, Comprimido vaginal, Blister, </w:t>
            </w:r>
            <w:bookmarkEnd w:id="7"/>
            <w:r w:rsidRPr="009B742F">
              <w:rPr>
                <w:rFonts w:ascii="Arial" w:hAnsi="Arial" w:cs="Arial"/>
                <w:color w:val="000000"/>
                <w:sz w:val="18"/>
              </w:rPr>
              <w:t>VIA DE ADMINISTRAÇÃO: Vaginal, PORTARIA 344/98: C1, UNID. DE MEDIDA: Unitário</w:t>
            </w: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58,33</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00</w:t>
            </w:r>
          </w:p>
        </w:tc>
        <w:tc>
          <w:tcPr>
            <w:tcW w:w="1032"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rPr>
              <w:t>2.320</w:t>
            </w:r>
            <w:r>
              <w:rPr>
                <w:rFonts w:ascii="Arial" w:hAnsi="Arial" w:cs="Arial"/>
                <w:b/>
                <w:bCs/>
                <w:color w:val="000000" w:themeColor="text1"/>
                <w:sz w:val="16"/>
                <w:szCs w:val="22"/>
              </w:rPr>
              <w:t xml:space="preserve"> Unid.</w:t>
            </w:r>
          </w:p>
        </w:tc>
        <w:tc>
          <w:tcPr>
            <w:tcW w:w="1034" w:type="dxa"/>
            <w:gridSpan w:val="2"/>
            <w:vMerge w:val="restart"/>
            <w:vAlign w:val="center"/>
          </w:tcPr>
          <w:p w:rsidR="007531D0" w:rsidRPr="00642D72" w:rsidRDefault="00A00C3E" w:rsidP="00352EBF">
            <w:pPr>
              <w:pStyle w:val="Standard"/>
              <w:widowControl/>
              <w:tabs>
                <w:tab w:val="left" w:pos="-3186"/>
              </w:tabs>
              <w:jc w:val="center"/>
              <w:rPr>
                <w:rFonts w:ascii="Arial" w:hAnsi="Arial" w:cs="Arial"/>
                <w:bCs/>
                <w:color w:val="000000" w:themeColor="text1"/>
                <w:sz w:val="16"/>
                <w:szCs w:val="22"/>
              </w:rPr>
            </w:pPr>
            <w:r w:rsidRPr="00A00C3E">
              <w:rPr>
                <w:rFonts w:ascii="Arial" w:hAnsi="Arial" w:cs="Arial"/>
                <w:b/>
                <w:bCs/>
                <w:color w:val="000000" w:themeColor="text1"/>
                <w:sz w:val="16"/>
                <w:szCs w:val="16"/>
              </w:rPr>
              <w:t>R$</w:t>
            </w:r>
          </w:p>
        </w:tc>
        <w:tc>
          <w:tcPr>
            <w:tcW w:w="1194" w:type="dxa"/>
            <w:vAlign w:val="center"/>
          </w:tcPr>
          <w:p w:rsidR="007531D0" w:rsidRPr="00642D72" w:rsidRDefault="007531D0" w:rsidP="00352EBF">
            <w:pPr>
              <w:rPr>
                <w:rFonts w:cs="Arial"/>
              </w:rPr>
            </w:pPr>
          </w:p>
        </w:tc>
      </w:tr>
      <w:tr w:rsidR="007531D0" w:rsidTr="00352EBF">
        <w:trPr>
          <w:cantSplit/>
          <w:trHeight w:val="51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40</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51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9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140</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c>
          <w:tcPr>
            <w:tcW w:w="7561"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A00C3E" w:rsidRDefault="00A00C3E" w:rsidP="007531D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22"/>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9740F8">
              <w:rPr>
                <w:rFonts w:ascii="Arial" w:eastAsia="Times New Roman" w:hAnsi="Arial" w:cs="Arial"/>
                <w:b/>
                <w:bCs/>
                <w:color w:val="000000"/>
                <w:sz w:val="16"/>
                <w:szCs w:val="16"/>
                <w:lang w:eastAsia="pt-BR"/>
              </w:rPr>
              <w:t>0</w:t>
            </w:r>
            <w:r w:rsidR="005A7925">
              <w:rPr>
                <w:rFonts w:ascii="Arial" w:eastAsia="Times New Roman" w:hAnsi="Arial" w:cs="Arial"/>
                <w:b/>
                <w:bCs/>
                <w:color w:val="000000"/>
                <w:sz w:val="16"/>
                <w:szCs w:val="16"/>
                <w:lang w:eastAsia="pt-BR"/>
              </w:rPr>
              <w:t>7</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680"/>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912</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81059/0268851</w:t>
            </w:r>
          </w:p>
        </w:tc>
        <w:tc>
          <w:tcPr>
            <w:tcW w:w="1985" w:type="dxa"/>
            <w:vMerge w:val="restart"/>
            <w:vAlign w:val="center"/>
          </w:tcPr>
          <w:p w:rsidR="007531D0" w:rsidRPr="00535261" w:rsidRDefault="007531D0" w:rsidP="00352EBF">
            <w:pPr>
              <w:pStyle w:val="Standard"/>
              <w:widowControl/>
              <w:tabs>
                <w:tab w:val="left" w:pos="-3186"/>
              </w:tabs>
              <w:jc w:val="center"/>
              <w:rPr>
                <w:rFonts w:ascii="Arial" w:hAnsi="Arial" w:cs="Arial"/>
                <w:bCs/>
                <w:color w:val="000000" w:themeColor="text1"/>
                <w:sz w:val="20"/>
                <w:szCs w:val="20"/>
              </w:rPr>
            </w:pPr>
            <w:bookmarkStart w:id="8" w:name="_Hlk127362954"/>
            <w:r w:rsidRPr="007043E6">
              <w:rPr>
                <w:rFonts w:ascii="Arial" w:hAnsi="Arial" w:cs="Arial"/>
                <w:color w:val="000000"/>
                <w:sz w:val="18"/>
              </w:rPr>
              <w:t xml:space="preserve">Norfloxacino, 400 mg, Comprimido revestido, </w:t>
            </w:r>
            <w:bookmarkEnd w:id="8"/>
            <w:r w:rsidRPr="007043E6">
              <w:rPr>
                <w:rFonts w:ascii="Arial" w:hAnsi="Arial" w:cs="Arial"/>
                <w:color w:val="000000"/>
                <w:sz w:val="18"/>
              </w:rPr>
              <w:t>Blister, VIA DE ADMINISTRAÇÃO: Oral, UNID. DE MEDIDA: Unitário</w:t>
            </w: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1,67</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1032"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rPr>
              <w:t>80</w:t>
            </w:r>
            <w:r>
              <w:rPr>
                <w:rFonts w:ascii="Arial" w:hAnsi="Arial" w:cs="Arial"/>
                <w:b/>
                <w:bCs/>
                <w:color w:val="000000" w:themeColor="text1"/>
                <w:sz w:val="16"/>
                <w:szCs w:val="22"/>
              </w:rPr>
              <w:t xml:space="preserve"> Unid.</w:t>
            </w:r>
          </w:p>
        </w:tc>
        <w:tc>
          <w:tcPr>
            <w:tcW w:w="1034" w:type="dxa"/>
            <w:gridSpan w:val="2"/>
            <w:vMerge w:val="restart"/>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p>
        </w:tc>
        <w:tc>
          <w:tcPr>
            <w:tcW w:w="1194" w:type="dxa"/>
            <w:vAlign w:val="center"/>
          </w:tcPr>
          <w:p w:rsidR="007531D0" w:rsidRPr="00642D72" w:rsidRDefault="007531D0" w:rsidP="00352EBF">
            <w:pPr>
              <w:rPr>
                <w:rFonts w:cs="Arial"/>
              </w:rPr>
            </w:pPr>
          </w:p>
        </w:tc>
      </w:tr>
      <w:tr w:rsidR="007531D0" w:rsidTr="00352EBF">
        <w:trPr>
          <w:cantSplit/>
          <w:trHeight w:val="68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sidRPr="0016479B">
              <w:rPr>
                <w:rFonts w:ascii="Arial" w:hAnsi="Arial" w:cs="Arial"/>
                <w:bCs/>
                <w:color w:val="000000" w:themeColor="text1"/>
                <w:sz w:val="16"/>
                <w:szCs w:val="22"/>
              </w:rPr>
              <w:t>HRIV</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sz w:val="16"/>
                <w:szCs w:val="16"/>
              </w:rPr>
              <w:t>0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c>
          <w:tcPr>
            <w:tcW w:w="7561"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7531D0" w:rsidRPr="008B25BB" w:rsidRDefault="007531D0" w:rsidP="00352EBF">
            <w:pPr>
              <w:jc w:val="both"/>
              <w:rPr>
                <w:rFonts w:cs="Arial"/>
                <w:b/>
                <w:bCs/>
                <w:lang w:eastAsia="pt-BR"/>
              </w:rPr>
            </w:pPr>
            <w:r>
              <w:rPr>
                <w:rFonts w:cs="Arial"/>
                <w:b/>
                <w:bCs/>
              </w:rPr>
              <w:t xml:space="preserve">R$ </w:t>
            </w:r>
          </w:p>
        </w:tc>
      </w:tr>
    </w:tbl>
    <w:p w:rsidR="007531D0" w:rsidRDefault="007531D0" w:rsidP="007531D0">
      <w:pPr>
        <w:pStyle w:val="Standard"/>
        <w:widowControl/>
        <w:tabs>
          <w:tab w:val="left" w:pos="-3186"/>
        </w:tabs>
        <w:jc w:val="both"/>
        <w:rPr>
          <w:rFonts w:ascii="Arial" w:eastAsia="Times New Roman" w:hAnsi="Arial" w:cs="Arial"/>
          <w:b/>
          <w:bCs/>
          <w:color w:val="000000"/>
          <w:sz w:val="16"/>
          <w:szCs w:val="16"/>
          <w:lang w:eastAsia="pt-BR"/>
        </w:rPr>
      </w:pPr>
    </w:p>
    <w:p w:rsidR="007531D0" w:rsidRDefault="007531D0" w:rsidP="007531D0"/>
    <w:tbl>
      <w:tblPr>
        <w:tblStyle w:val="Tabelacomgrade22"/>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7531D0" w:rsidTr="00352EBF">
        <w:trPr>
          <w:cantSplit/>
          <w:trHeight w:val="1134"/>
        </w:trPr>
        <w:tc>
          <w:tcPr>
            <w:tcW w:w="426"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9740F8">
              <w:rPr>
                <w:rFonts w:ascii="Arial" w:eastAsia="Times New Roman" w:hAnsi="Arial" w:cs="Arial"/>
                <w:b/>
                <w:bCs/>
                <w:color w:val="000000"/>
                <w:sz w:val="16"/>
                <w:szCs w:val="16"/>
                <w:lang w:eastAsia="pt-BR"/>
              </w:rPr>
              <w:t>0</w:t>
            </w:r>
            <w:r w:rsidR="005A7925">
              <w:rPr>
                <w:rFonts w:ascii="Arial" w:eastAsia="Times New Roman" w:hAnsi="Arial" w:cs="Arial"/>
                <w:b/>
                <w:bCs/>
                <w:color w:val="000000"/>
                <w:sz w:val="16"/>
                <w:szCs w:val="16"/>
                <w:lang w:eastAsia="pt-BR"/>
              </w:rPr>
              <w:t>8</w:t>
            </w:r>
          </w:p>
        </w:tc>
        <w:tc>
          <w:tcPr>
            <w:tcW w:w="567"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7531D0" w:rsidRDefault="007531D0" w:rsidP="00352EB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7531D0" w:rsidRDefault="007531D0" w:rsidP="00352EBF">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531D0" w:rsidTr="00352EBF">
        <w:trPr>
          <w:cantSplit/>
          <w:trHeight w:val="20"/>
        </w:trPr>
        <w:tc>
          <w:tcPr>
            <w:tcW w:w="426"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85</w:t>
            </w:r>
          </w:p>
        </w:tc>
        <w:tc>
          <w:tcPr>
            <w:tcW w:w="425" w:type="dxa"/>
            <w:vMerge w:val="restart"/>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9571</w:t>
            </w:r>
          </w:p>
        </w:tc>
        <w:tc>
          <w:tcPr>
            <w:tcW w:w="1985" w:type="dxa"/>
            <w:vMerge w:val="restart"/>
            <w:vAlign w:val="center"/>
          </w:tcPr>
          <w:p w:rsidR="007531D0" w:rsidRPr="004679CB" w:rsidRDefault="007531D0" w:rsidP="00352EBF">
            <w:pPr>
              <w:pStyle w:val="Standard"/>
              <w:widowControl/>
              <w:tabs>
                <w:tab w:val="left" w:pos="-3186"/>
              </w:tabs>
              <w:jc w:val="center"/>
              <w:rPr>
                <w:rFonts w:ascii="Arial" w:hAnsi="Arial" w:cs="Arial"/>
                <w:bCs/>
                <w:color w:val="000000" w:themeColor="text1"/>
                <w:sz w:val="18"/>
                <w:szCs w:val="20"/>
              </w:rPr>
            </w:pPr>
            <w:bookmarkStart w:id="9" w:name="_Hlk127362976"/>
            <w:r w:rsidRPr="004679CB">
              <w:rPr>
                <w:rFonts w:ascii="Arial" w:hAnsi="Arial" w:cs="Arial"/>
                <w:color w:val="000000"/>
                <w:sz w:val="18"/>
              </w:rPr>
              <w:t>Proximetacaína, Cloridrato, 5 mg/ml, Solução oftálmica, Frasco gotejador, 5ml</w:t>
            </w:r>
            <w:bookmarkEnd w:id="9"/>
            <w:r w:rsidRPr="004679CB">
              <w:rPr>
                <w:rFonts w:ascii="Arial" w:hAnsi="Arial" w:cs="Arial"/>
                <w:color w:val="000000"/>
                <w:sz w:val="18"/>
              </w:rPr>
              <w:t>, VIA DE ADMINISTRAÇÃO: Oftálmica, PORTARIA 344/98: C1, UNID. DE MEDIDA: Unitário</w:t>
            </w: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2,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2" w:type="dxa"/>
            <w:vMerge w:val="restart"/>
            <w:vAlign w:val="center"/>
          </w:tcPr>
          <w:p w:rsidR="007531D0" w:rsidRPr="00E86F16"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rPr>
              <w:t>147</w:t>
            </w:r>
            <w:r>
              <w:rPr>
                <w:rFonts w:ascii="Arial" w:hAnsi="Arial" w:cs="Arial"/>
                <w:b/>
                <w:bCs/>
                <w:color w:val="000000" w:themeColor="text1"/>
                <w:sz w:val="16"/>
                <w:szCs w:val="22"/>
              </w:rPr>
              <w:t xml:space="preserve"> Unid.</w:t>
            </w:r>
          </w:p>
        </w:tc>
        <w:tc>
          <w:tcPr>
            <w:tcW w:w="1034" w:type="dxa"/>
            <w:gridSpan w:val="2"/>
            <w:vMerge w:val="restart"/>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p>
        </w:tc>
        <w:tc>
          <w:tcPr>
            <w:tcW w:w="1194" w:type="dxa"/>
            <w:vAlign w:val="center"/>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1</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7531D0" w:rsidRDefault="007531D0" w:rsidP="00352EBF">
            <w:pPr>
              <w:pStyle w:val="Standard"/>
              <w:widowControl/>
              <w:tabs>
                <w:tab w:val="left" w:pos="-3186"/>
              </w:tabs>
              <w:jc w:val="center"/>
              <w:rPr>
                <w:rFonts w:ascii="Arial" w:hAnsi="Arial" w:cs="Arial"/>
                <w:color w:val="000000"/>
                <w:sz w:val="18"/>
                <w:szCs w:val="18"/>
              </w:rPr>
            </w:pPr>
          </w:p>
        </w:tc>
        <w:tc>
          <w:tcPr>
            <w:tcW w:w="1417" w:type="dxa"/>
            <w:vAlign w:val="center"/>
          </w:tcPr>
          <w:p w:rsidR="007531D0" w:rsidRPr="00905AAD"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3</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3</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1,25</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rPr>
          <w:cantSplit/>
          <w:trHeight w:val="20"/>
        </w:trPr>
        <w:tc>
          <w:tcPr>
            <w:tcW w:w="426" w:type="dxa"/>
            <w:vMerge/>
            <w:textDirection w:val="btLr"/>
          </w:tcPr>
          <w:p w:rsidR="007531D0" w:rsidRPr="00DC40A7" w:rsidRDefault="007531D0" w:rsidP="00352EB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7531D0" w:rsidRDefault="007531D0" w:rsidP="00352EBF">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7531D0" w:rsidRDefault="007531D0" w:rsidP="00352EBF">
            <w:pPr>
              <w:pStyle w:val="Standard"/>
              <w:widowControl/>
              <w:tabs>
                <w:tab w:val="left" w:pos="-3186"/>
              </w:tabs>
              <w:jc w:val="center"/>
              <w:rPr>
                <w:rFonts w:ascii="Arial" w:hAnsi="Arial" w:cs="Arial"/>
                <w:sz w:val="20"/>
                <w:szCs w:val="20"/>
              </w:rPr>
            </w:pPr>
          </w:p>
        </w:tc>
        <w:tc>
          <w:tcPr>
            <w:tcW w:w="1417" w:type="dxa"/>
            <w:vAlign w:val="center"/>
          </w:tcPr>
          <w:p w:rsidR="007531D0"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16"/>
              </w:rPr>
            </w:pPr>
            <w:r>
              <w:rPr>
                <w:rFonts w:ascii="Arial" w:hAnsi="Arial" w:cs="Arial"/>
                <w:bCs/>
                <w:color w:val="000000" w:themeColor="text1"/>
                <w:sz w:val="16"/>
                <w:szCs w:val="16"/>
              </w:rPr>
              <w:t>01</w:t>
            </w:r>
          </w:p>
        </w:tc>
        <w:tc>
          <w:tcPr>
            <w:tcW w:w="992" w:type="dxa"/>
            <w:vAlign w:val="center"/>
          </w:tcPr>
          <w:p w:rsidR="007531D0" w:rsidRPr="00642D72" w:rsidRDefault="007531D0" w:rsidP="00352EB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7531D0" w:rsidRDefault="007531D0" w:rsidP="00352EBF">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7531D0" w:rsidRPr="00642D72" w:rsidRDefault="007531D0" w:rsidP="00352EBF">
            <w:pPr>
              <w:jc w:val="center"/>
              <w:rPr>
                <w:rFonts w:cs="Arial"/>
                <w:b/>
                <w:bCs/>
                <w:sz w:val="18"/>
              </w:rPr>
            </w:pPr>
          </w:p>
        </w:tc>
        <w:tc>
          <w:tcPr>
            <w:tcW w:w="1194" w:type="dxa"/>
          </w:tcPr>
          <w:p w:rsidR="007531D0" w:rsidRPr="00642D72" w:rsidRDefault="007531D0" w:rsidP="00352EBF">
            <w:pPr>
              <w:rPr>
                <w:rFonts w:cs="Arial"/>
              </w:rPr>
            </w:pPr>
          </w:p>
        </w:tc>
      </w:tr>
      <w:tr w:rsidR="007531D0" w:rsidTr="00352EBF">
        <w:tc>
          <w:tcPr>
            <w:tcW w:w="7561" w:type="dxa"/>
            <w:gridSpan w:val="9"/>
          </w:tcPr>
          <w:p w:rsidR="007531D0" w:rsidRPr="00303A73" w:rsidRDefault="007531D0" w:rsidP="00352EBF">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7531D0" w:rsidRPr="008B25BB" w:rsidRDefault="007531D0" w:rsidP="00352EBF">
            <w:pPr>
              <w:jc w:val="both"/>
              <w:rPr>
                <w:rFonts w:cs="Arial"/>
                <w:b/>
                <w:bCs/>
                <w:lang w:eastAsia="pt-BR"/>
              </w:rPr>
            </w:pPr>
            <w:r>
              <w:rPr>
                <w:rFonts w:cs="Arial"/>
                <w:b/>
                <w:bCs/>
              </w:rPr>
              <w:t xml:space="preserve">R$ </w:t>
            </w:r>
          </w:p>
        </w:tc>
      </w:tr>
    </w:tbl>
    <w:p w:rsidR="00A00C3E" w:rsidRDefault="00A00C3E"/>
    <w:p w:rsidR="00A00C3E" w:rsidRDefault="00A00C3E"/>
    <w:p w:rsidR="005C108C" w:rsidRDefault="005C108C" w:rsidP="00486625">
      <w:pPr>
        <w:pStyle w:val="Standard"/>
        <w:widowControl/>
        <w:tabs>
          <w:tab w:val="left" w:pos="-3186"/>
        </w:tabs>
        <w:spacing w:line="360" w:lineRule="auto"/>
        <w:jc w:val="both"/>
        <w:rPr>
          <w:rFonts w:ascii="Arial" w:hAnsi="Arial" w:cs="Arial"/>
          <w:bCs/>
          <w:color w:val="000000" w:themeColor="text1"/>
          <w:sz w:val="22"/>
          <w:szCs w:val="22"/>
        </w:rPr>
      </w:pPr>
    </w:p>
    <w:p w:rsidR="00412DD4" w:rsidRDefault="00412DD4" w:rsidP="00486625">
      <w:pPr>
        <w:pStyle w:val="Standard"/>
        <w:widowControl/>
        <w:tabs>
          <w:tab w:val="left" w:pos="-3186"/>
        </w:tabs>
        <w:spacing w:line="360" w:lineRule="auto"/>
        <w:jc w:val="both"/>
        <w:rPr>
          <w:rFonts w:ascii="Arial" w:hAnsi="Arial" w:cs="Arial"/>
          <w:bCs/>
          <w:color w:val="000000" w:themeColor="text1"/>
          <w:sz w:val="22"/>
          <w:szCs w:val="22"/>
        </w:rPr>
      </w:pPr>
    </w:p>
    <w:bookmarkEnd w:id="2"/>
    <w:p w:rsidR="00AB3844" w:rsidRDefault="00AB3844" w:rsidP="00AB3844">
      <w:pPr>
        <w:spacing w:line="360" w:lineRule="auto"/>
        <w:jc w:val="both"/>
        <w:rPr>
          <w:rFonts w:cs="Arial"/>
          <w:b/>
          <w:bCs/>
          <w:color w:val="000000" w:themeColor="text1"/>
        </w:rPr>
      </w:pPr>
      <w:r w:rsidRPr="00DE0BA4">
        <w:rPr>
          <w:rFonts w:cs="Arial"/>
          <w:b/>
          <w:color w:val="000000" w:themeColor="text1"/>
        </w:rPr>
        <w:t xml:space="preserve">FORMA DE ENTREGA: </w:t>
      </w:r>
      <w:r w:rsidRPr="008226AF">
        <w:rPr>
          <w:rFonts w:cs="Arial"/>
          <w:b/>
          <w:color w:val="000000" w:themeColor="text1"/>
        </w:rPr>
        <w:t>PARCELADA</w:t>
      </w:r>
      <w:r w:rsidR="00052AC0">
        <w:rPr>
          <w:rFonts w:cs="Arial"/>
          <w:b/>
          <w:color w:val="000000" w:themeColor="text1"/>
        </w:rPr>
        <w:t xml:space="preserve"> e CENTRALIZADA</w:t>
      </w:r>
      <w:r w:rsidRPr="00DE0BA4">
        <w:rPr>
          <w:rFonts w:cs="Arial"/>
          <w:bCs/>
          <w:color w:val="000000" w:themeColor="text1"/>
        </w:rPr>
        <w:t xml:space="preserve">, em até 15 (quinze) dias úteis, a partir do recebimento das respectivas notas de empenho e autorização de fornecimento emitido pelo sistema E-PÚBLICA. </w:t>
      </w:r>
      <w:r w:rsidRPr="00DE0BA4">
        <w:rPr>
          <w:rFonts w:cs="Arial"/>
          <w:color w:val="000000" w:themeColor="text1"/>
          <w:lang w:eastAsia="pt-BR"/>
        </w:rPr>
        <w:t xml:space="preserve">A entrega do(s) medicamento(s) deverá(ao) ocorrer conforme solicitação da Unidade hospitalar e/ou pela Diretoria Técnica FUNEAS. </w:t>
      </w:r>
    </w:p>
    <w:p w:rsidR="00AB3844" w:rsidRPr="00DE0BA4" w:rsidRDefault="00AB3844" w:rsidP="00AB3844">
      <w:pPr>
        <w:spacing w:line="360" w:lineRule="auto"/>
        <w:jc w:val="both"/>
        <w:rPr>
          <w:rFonts w:cs="Arial"/>
          <w:bCs/>
          <w:color w:val="000000" w:themeColor="text1"/>
        </w:rPr>
      </w:pPr>
      <w:r w:rsidRPr="00DE0BA4">
        <w:rPr>
          <w:rFonts w:cs="Arial"/>
          <w:color w:val="000000" w:themeColor="text1"/>
        </w:rPr>
        <w:t xml:space="preserve">O fornecedor deverá </w:t>
      </w:r>
      <w:r w:rsidRPr="00DE0BA4">
        <w:rPr>
          <w:rFonts w:cs="Arial"/>
          <w:b/>
          <w:bCs/>
          <w:color w:val="000000" w:themeColor="text1"/>
        </w:rPr>
        <w:t>INSERIR NA NOTA FISCAL</w:t>
      </w:r>
      <w:r w:rsidRPr="00DE0BA4">
        <w:rPr>
          <w:rFonts w:cs="Arial"/>
          <w:color w:val="000000" w:themeColor="text1"/>
        </w:rPr>
        <w:t xml:space="preserve"> o número da respectiva nota de empenho, número do protocolo, Unidade Hospitalar de destino, o número da agência e da conta corrente do banco onde o pagamento deverá ser creditado.</w:t>
      </w:r>
    </w:p>
    <w:p w:rsidR="00AB3844" w:rsidRDefault="00AB3844" w:rsidP="00AB3844">
      <w:pPr>
        <w:spacing w:line="360" w:lineRule="auto"/>
        <w:jc w:val="both"/>
        <w:rPr>
          <w:rFonts w:cs="Arial"/>
          <w:bCs/>
          <w:color w:val="000000" w:themeColor="text1"/>
        </w:rPr>
      </w:pPr>
      <w:r w:rsidRPr="00DE0BA4">
        <w:rPr>
          <w:rFonts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rsidR="008F5474" w:rsidRPr="00DE0BA4" w:rsidRDefault="008F5474" w:rsidP="008F5474">
      <w:pPr>
        <w:spacing w:line="360" w:lineRule="auto"/>
        <w:jc w:val="both"/>
        <w:rPr>
          <w:rFonts w:cs="Arial"/>
          <w:bCs/>
          <w:color w:val="000000" w:themeColor="text1"/>
        </w:rPr>
      </w:pPr>
      <w:r w:rsidRPr="00DB32AF">
        <w:rPr>
          <w:rFonts w:cs="Arial"/>
          <w:b/>
          <w:color w:val="000000" w:themeColor="text1"/>
        </w:rPr>
        <w:t>IMPORTANTE</w:t>
      </w:r>
      <w:r>
        <w:rPr>
          <w:rFonts w:cs="Arial"/>
          <w:bCs/>
          <w:color w:val="000000" w:themeColor="text1"/>
        </w:rPr>
        <w:t xml:space="preserve">: </w:t>
      </w:r>
      <w:r w:rsidRPr="00DE0BA4">
        <w:rPr>
          <w:rFonts w:cs="Arial"/>
          <w:bCs/>
          <w:color w:val="000000" w:themeColor="text1"/>
        </w:rPr>
        <w:t>Fica a cargo da empresa CONTRATADA</w:t>
      </w:r>
      <w:r>
        <w:rPr>
          <w:rFonts w:cs="Arial"/>
          <w:bCs/>
          <w:color w:val="000000" w:themeColor="text1"/>
        </w:rPr>
        <w:t>, sem ônus à CONTRATANTE,</w:t>
      </w:r>
      <w:r w:rsidRPr="00DE0BA4">
        <w:rPr>
          <w:rFonts w:cs="Arial"/>
          <w:bCs/>
          <w:color w:val="000000" w:themeColor="text1"/>
        </w:rPr>
        <w:t xml:space="preserve"> a descarga </w:t>
      </w:r>
      <w:r>
        <w:rPr>
          <w:rFonts w:cs="Arial"/>
          <w:bCs/>
          <w:color w:val="000000" w:themeColor="text1"/>
        </w:rPr>
        <w:t xml:space="preserve">e entrega </w:t>
      </w:r>
      <w:r w:rsidRPr="00DE0BA4">
        <w:rPr>
          <w:rFonts w:cs="Arial"/>
          <w:bCs/>
          <w:color w:val="000000" w:themeColor="text1"/>
        </w:rPr>
        <w:t xml:space="preserve">dos medicamentos no setor de recebimento/conferência da </w:t>
      </w:r>
      <w:bookmarkStart w:id="10" w:name="_Hlk140495213"/>
      <w:r>
        <w:rPr>
          <w:rFonts w:cs="Arial"/>
          <w:bCs/>
          <w:color w:val="000000" w:themeColor="text1"/>
        </w:rPr>
        <w:t>Central de Distribuição</w:t>
      </w:r>
      <w:r w:rsidRPr="00DE0BA4">
        <w:rPr>
          <w:rFonts w:cs="Arial"/>
          <w:bCs/>
          <w:color w:val="000000" w:themeColor="text1"/>
        </w:rPr>
        <w:t xml:space="preserve">, </w:t>
      </w:r>
      <w:bookmarkEnd w:id="10"/>
      <w:r w:rsidRPr="00DE0BA4">
        <w:rPr>
          <w:rFonts w:cs="Arial"/>
          <w:bCs/>
          <w:color w:val="000000" w:themeColor="text1"/>
        </w:rPr>
        <w:t xml:space="preserve">independente do volume a ser entregue. Não será permitida em nenhuma hipótese, que funcionários da </w:t>
      </w:r>
      <w:r>
        <w:rPr>
          <w:rFonts w:cs="Arial"/>
          <w:bCs/>
          <w:color w:val="000000" w:themeColor="text1"/>
        </w:rPr>
        <w:t>Central de Distribuição</w:t>
      </w:r>
      <w:r w:rsidRPr="00DE0BA4">
        <w:rPr>
          <w:rFonts w:cs="Arial"/>
          <w:bCs/>
          <w:color w:val="000000" w:themeColor="text1"/>
        </w:rPr>
        <w:t xml:space="preserve"> efetuem a descarga de caminhão e/ou veículo, mesmo sendo este terceirizado.</w:t>
      </w:r>
    </w:p>
    <w:p w:rsidR="008F5474" w:rsidRDefault="008F5474" w:rsidP="00AB3844">
      <w:pPr>
        <w:spacing w:line="360" w:lineRule="auto"/>
        <w:jc w:val="both"/>
        <w:rPr>
          <w:rFonts w:cs="Arial"/>
          <w:bCs/>
          <w:color w:val="000000" w:themeColor="text1"/>
        </w:rPr>
      </w:pPr>
    </w:p>
    <w:p w:rsidR="00412DD4" w:rsidRDefault="00412DD4" w:rsidP="00AB3844">
      <w:pPr>
        <w:spacing w:line="360" w:lineRule="auto"/>
        <w:jc w:val="both"/>
        <w:rPr>
          <w:rFonts w:cs="Arial"/>
          <w:bCs/>
          <w:color w:val="000000" w:themeColor="text1"/>
        </w:rPr>
      </w:pPr>
    </w:p>
    <w:p w:rsidR="00412DD4" w:rsidRDefault="00412DD4" w:rsidP="00AB3844">
      <w:pPr>
        <w:spacing w:line="360" w:lineRule="auto"/>
        <w:jc w:val="both"/>
        <w:rPr>
          <w:rFonts w:cs="Arial"/>
          <w:bCs/>
          <w:color w:val="000000" w:themeColor="text1"/>
        </w:rPr>
      </w:pPr>
      <w:bookmarkStart w:id="11" w:name="_GoBack"/>
      <w:bookmarkEnd w:id="11"/>
    </w:p>
    <w:p w:rsidR="00B37786" w:rsidRDefault="00B37786" w:rsidP="00AB3844">
      <w:pPr>
        <w:spacing w:line="360" w:lineRule="auto"/>
        <w:jc w:val="both"/>
        <w:rPr>
          <w:rFonts w:cs="Arial"/>
          <w:bCs/>
          <w:color w:val="000000" w:themeColor="text1"/>
        </w:rPr>
      </w:pPr>
    </w:p>
    <w:tbl>
      <w:tblPr>
        <w:tblStyle w:val="Tabelacomgrade"/>
        <w:tblW w:w="10325" w:type="dxa"/>
        <w:tblLook w:val="04A0" w:firstRow="1" w:lastRow="0" w:firstColumn="1" w:lastColumn="0" w:noHBand="0" w:noVBand="1"/>
      </w:tblPr>
      <w:tblGrid>
        <w:gridCol w:w="2666"/>
        <w:gridCol w:w="23"/>
        <w:gridCol w:w="7636"/>
      </w:tblGrid>
      <w:tr w:rsidR="00AB3844" w:rsidRPr="004C0FE6" w:rsidTr="00FA2A1B">
        <w:trPr>
          <w:trHeight w:val="20"/>
        </w:trPr>
        <w:tc>
          <w:tcPr>
            <w:tcW w:w="2689" w:type="dxa"/>
            <w:gridSpan w:val="2"/>
            <w:vAlign w:val="center"/>
            <w:hideMark/>
          </w:tcPr>
          <w:p w:rsidR="00AB3844" w:rsidRPr="004C0FE6" w:rsidRDefault="00AB3844" w:rsidP="004C0FE6">
            <w:pPr>
              <w:jc w:val="center"/>
              <w:rPr>
                <w:rFonts w:eastAsia="Times New Roman" w:cs="Arial"/>
                <w:b/>
                <w:bCs/>
                <w:iCs/>
                <w:color w:val="000000"/>
                <w:sz w:val="16"/>
                <w:szCs w:val="18"/>
                <w:lang w:eastAsia="pt-BR"/>
              </w:rPr>
            </w:pPr>
            <w:r w:rsidRPr="004C0FE6">
              <w:rPr>
                <w:rFonts w:eastAsia="Times New Roman" w:cs="Arial"/>
                <w:b/>
                <w:bCs/>
                <w:iCs/>
                <w:color w:val="000000"/>
                <w:sz w:val="16"/>
                <w:szCs w:val="18"/>
                <w:lang w:eastAsia="pt-BR"/>
              </w:rPr>
              <w:t>PRAZO DE ENTREGA/EXECUÇÃO</w:t>
            </w:r>
          </w:p>
        </w:tc>
        <w:tc>
          <w:tcPr>
            <w:tcW w:w="7636" w:type="dxa"/>
            <w:vAlign w:val="center"/>
            <w:hideMark/>
          </w:tcPr>
          <w:p w:rsidR="00AB3844" w:rsidRPr="004C0FE6" w:rsidRDefault="00AB3844" w:rsidP="00AB3844">
            <w:pPr>
              <w:rPr>
                <w:rFonts w:eastAsia="Times New Roman" w:cs="Arial"/>
                <w:bCs/>
                <w:iCs/>
                <w:color w:val="000000"/>
                <w:sz w:val="16"/>
                <w:szCs w:val="18"/>
                <w:lang w:eastAsia="pt-BR"/>
              </w:rPr>
            </w:pPr>
            <w:r w:rsidRPr="004C0FE6">
              <w:rPr>
                <w:rFonts w:eastAsia="Times New Roman" w:cs="Arial"/>
                <w:bCs/>
                <w:iCs/>
                <w:color w:val="000000"/>
                <w:sz w:val="16"/>
                <w:szCs w:val="18"/>
                <w:lang w:eastAsia="pt-BR"/>
              </w:rPr>
              <w:t>ENTREGA DE FORMA PARCELADA E CENTRALIZADA NO ENDEREÇO ABAIXO, EM ATÉ QUINZE DIAS APÓS A EMISSÃO DA NOTA DE EMPENHO</w:t>
            </w:r>
          </w:p>
        </w:tc>
      </w:tr>
      <w:tr w:rsidR="00AB3844" w:rsidRPr="004C0FE6" w:rsidTr="00FA2A1B">
        <w:tc>
          <w:tcPr>
            <w:tcW w:w="10325" w:type="dxa"/>
            <w:gridSpan w:val="3"/>
          </w:tcPr>
          <w:p w:rsidR="00AB3844" w:rsidRPr="004C0FE6" w:rsidRDefault="00AB3844" w:rsidP="00832E5B">
            <w:pPr>
              <w:jc w:val="center"/>
              <w:rPr>
                <w:rFonts w:eastAsia="Times New Roman" w:cs="Arial"/>
                <w:bCs/>
                <w:iCs/>
                <w:color w:val="000000"/>
                <w:sz w:val="16"/>
                <w:szCs w:val="18"/>
                <w:lang w:eastAsia="pt-BR"/>
              </w:rPr>
            </w:pPr>
          </w:p>
        </w:tc>
      </w:tr>
      <w:tr w:rsidR="00FA2A1B" w:rsidRPr="004C0FE6" w:rsidTr="00FA2A1B">
        <w:tc>
          <w:tcPr>
            <w:tcW w:w="2689" w:type="dxa"/>
            <w:gridSpan w:val="2"/>
          </w:tcPr>
          <w:p w:rsidR="00FA2A1B" w:rsidRPr="004C0FE6" w:rsidRDefault="00FA2A1B" w:rsidP="00832E5B">
            <w:pPr>
              <w:jc w:val="center"/>
              <w:rPr>
                <w:rFonts w:eastAsia="Times New Roman" w:cs="Arial"/>
                <w:bCs/>
                <w:iCs/>
                <w:color w:val="000000"/>
                <w:sz w:val="16"/>
                <w:szCs w:val="18"/>
                <w:lang w:eastAsia="pt-BR"/>
              </w:rPr>
            </w:pPr>
            <w:r w:rsidRPr="004C0FE6">
              <w:rPr>
                <w:rFonts w:eastAsia="Times New Roman" w:cs="Arial"/>
                <w:b/>
                <w:bCs/>
                <w:iCs/>
                <w:color w:val="000000"/>
                <w:sz w:val="16"/>
                <w:szCs w:val="18"/>
                <w:lang w:eastAsia="pt-BR"/>
              </w:rPr>
              <w:t>ENDEREÇO ENTREGA/EXECUÇÃO</w:t>
            </w:r>
          </w:p>
        </w:tc>
        <w:tc>
          <w:tcPr>
            <w:tcW w:w="7636" w:type="dxa"/>
          </w:tcPr>
          <w:p w:rsidR="00661DC9" w:rsidRDefault="00661DC9" w:rsidP="00661DC9">
            <w:pPr>
              <w:spacing w:line="360" w:lineRule="auto"/>
              <w:rPr>
                <w:rFonts w:cs="Arial"/>
                <w:b/>
                <w:sz w:val="16"/>
                <w:szCs w:val="16"/>
              </w:rPr>
            </w:pPr>
            <w:r w:rsidRPr="00661DC9">
              <w:rPr>
                <w:rFonts w:cs="Arial"/>
                <w:b/>
                <w:sz w:val="16"/>
                <w:szCs w:val="16"/>
              </w:rPr>
              <w:t>CENTRAL DE DISTRIBUIÇÃO FUNEAS</w:t>
            </w:r>
          </w:p>
          <w:p w:rsidR="00661DC9" w:rsidRPr="00661DC9" w:rsidRDefault="00661DC9" w:rsidP="00661DC9">
            <w:pPr>
              <w:spacing w:line="360" w:lineRule="auto"/>
              <w:rPr>
                <w:rFonts w:cs="Arial"/>
                <w:b/>
                <w:sz w:val="16"/>
                <w:szCs w:val="16"/>
              </w:rPr>
            </w:pPr>
            <w:r>
              <w:rPr>
                <w:rFonts w:cs="Arial"/>
                <w:b/>
                <w:sz w:val="16"/>
                <w:szCs w:val="16"/>
              </w:rPr>
              <w:t>A/C: COMISSÃO DE RECEBIMENTO</w:t>
            </w:r>
          </w:p>
          <w:p w:rsidR="00661DC9" w:rsidRPr="00661DC9" w:rsidRDefault="00661DC9" w:rsidP="00661DC9">
            <w:pPr>
              <w:spacing w:line="360" w:lineRule="auto"/>
              <w:rPr>
                <w:rFonts w:cs="Arial"/>
                <w:sz w:val="16"/>
                <w:szCs w:val="16"/>
              </w:rPr>
            </w:pPr>
            <w:r w:rsidRPr="00661DC9">
              <w:rPr>
                <w:rFonts w:cs="Arial"/>
                <w:sz w:val="16"/>
                <w:szCs w:val="16"/>
              </w:rPr>
              <w:t xml:space="preserve">Rua Francisco </w:t>
            </w:r>
            <w:proofErr w:type="spellStart"/>
            <w:r w:rsidRPr="00661DC9">
              <w:rPr>
                <w:rFonts w:cs="Arial"/>
                <w:sz w:val="16"/>
                <w:szCs w:val="16"/>
              </w:rPr>
              <w:t>Munõz</w:t>
            </w:r>
            <w:proofErr w:type="spellEnd"/>
            <w:r w:rsidRPr="00661DC9">
              <w:rPr>
                <w:rFonts w:cs="Arial"/>
                <w:sz w:val="16"/>
                <w:szCs w:val="16"/>
              </w:rPr>
              <w:t xml:space="preserve"> Madrid, 625 - Bairro Roseira</w:t>
            </w:r>
          </w:p>
          <w:p w:rsidR="00F864DB" w:rsidRDefault="00661DC9" w:rsidP="00F864DB">
            <w:pPr>
              <w:spacing w:line="360" w:lineRule="auto"/>
              <w:rPr>
                <w:rFonts w:cs="Arial"/>
                <w:sz w:val="16"/>
                <w:szCs w:val="16"/>
              </w:rPr>
            </w:pPr>
            <w:r w:rsidRPr="00661DC9">
              <w:rPr>
                <w:rFonts w:cs="Arial"/>
                <w:sz w:val="16"/>
                <w:szCs w:val="16"/>
              </w:rPr>
              <w:t>São José dos Pinhais – PR, com acesso direto ao Contorno Leste - CEP – 83.070-</w:t>
            </w:r>
            <w:r w:rsidR="00F864DB">
              <w:rPr>
                <w:rFonts w:cs="Arial"/>
                <w:sz w:val="16"/>
                <w:szCs w:val="16"/>
              </w:rPr>
              <w:t>152</w:t>
            </w:r>
          </w:p>
          <w:p w:rsidR="00FA2A1B" w:rsidRPr="00661DC9" w:rsidRDefault="00661DC9" w:rsidP="00F864DB">
            <w:pPr>
              <w:spacing w:line="360" w:lineRule="auto"/>
              <w:rPr>
                <w:rFonts w:cs="Arial"/>
                <w:color w:val="000000"/>
                <w:sz w:val="22"/>
              </w:rPr>
            </w:pPr>
            <w:r w:rsidRPr="00661DC9">
              <w:rPr>
                <w:rFonts w:cs="Arial"/>
                <w:color w:val="000000"/>
                <w:sz w:val="16"/>
                <w:szCs w:val="16"/>
              </w:rPr>
              <w:t>Horário para entrega: de 2ª a 6ª feira no período das 08:00 as 1</w:t>
            </w:r>
            <w:r w:rsidR="00783D5B">
              <w:rPr>
                <w:rFonts w:cs="Arial"/>
                <w:color w:val="000000"/>
                <w:sz w:val="16"/>
                <w:szCs w:val="16"/>
              </w:rPr>
              <w:t>1</w:t>
            </w:r>
            <w:r w:rsidRPr="00661DC9">
              <w:rPr>
                <w:rFonts w:cs="Arial"/>
                <w:color w:val="000000"/>
                <w:sz w:val="16"/>
                <w:szCs w:val="16"/>
              </w:rPr>
              <w:t>:</w:t>
            </w:r>
            <w:r w:rsidR="00783D5B">
              <w:rPr>
                <w:rFonts w:cs="Arial"/>
                <w:color w:val="000000"/>
                <w:sz w:val="16"/>
                <w:szCs w:val="16"/>
              </w:rPr>
              <w:t>3</w:t>
            </w:r>
            <w:r w:rsidRPr="00661DC9">
              <w:rPr>
                <w:rFonts w:cs="Arial"/>
                <w:color w:val="000000"/>
                <w:sz w:val="16"/>
                <w:szCs w:val="16"/>
              </w:rPr>
              <w:t xml:space="preserve">0 </w:t>
            </w:r>
            <w:r w:rsidR="00783D5B">
              <w:rPr>
                <w:rFonts w:cs="Arial"/>
                <w:color w:val="000000"/>
                <w:sz w:val="16"/>
                <w:szCs w:val="16"/>
              </w:rPr>
              <w:t>e da</w:t>
            </w:r>
            <w:r w:rsidRPr="00661DC9">
              <w:rPr>
                <w:rFonts w:cs="Arial"/>
                <w:color w:val="000000"/>
                <w:sz w:val="16"/>
                <w:szCs w:val="16"/>
              </w:rPr>
              <w:t>s 13:30 as 1</w:t>
            </w:r>
            <w:r w:rsidR="00783D5B">
              <w:rPr>
                <w:rFonts w:cs="Arial"/>
                <w:color w:val="000000"/>
                <w:sz w:val="16"/>
                <w:szCs w:val="16"/>
              </w:rPr>
              <w:t>7</w:t>
            </w:r>
            <w:r w:rsidRPr="00661DC9">
              <w:rPr>
                <w:rFonts w:cs="Arial"/>
                <w:color w:val="000000"/>
                <w:sz w:val="16"/>
                <w:szCs w:val="16"/>
              </w:rPr>
              <w:t>:00hrs.</w:t>
            </w:r>
          </w:p>
        </w:tc>
      </w:tr>
      <w:tr w:rsidR="00FA2A1B" w:rsidRPr="004C0FE6" w:rsidTr="008E3447">
        <w:tc>
          <w:tcPr>
            <w:tcW w:w="10325" w:type="dxa"/>
            <w:gridSpan w:val="3"/>
          </w:tcPr>
          <w:p w:rsidR="00FA2A1B" w:rsidRPr="004C0FE6" w:rsidRDefault="00FA2A1B" w:rsidP="00832E5B">
            <w:pPr>
              <w:jc w:val="center"/>
              <w:rPr>
                <w:rFonts w:eastAsia="Times New Roman" w:cs="Arial"/>
                <w:bCs/>
                <w:iCs/>
                <w:color w:val="000000"/>
                <w:sz w:val="16"/>
                <w:szCs w:val="18"/>
                <w:lang w:eastAsia="pt-BR"/>
              </w:rPr>
            </w:pPr>
          </w:p>
        </w:tc>
      </w:tr>
      <w:tr w:rsidR="005E11C7" w:rsidRPr="004C0FE6" w:rsidTr="00FA2A1B">
        <w:tc>
          <w:tcPr>
            <w:tcW w:w="10325" w:type="dxa"/>
            <w:gridSpan w:val="3"/>
          </w:tcPr>
          <w:p w:rsidR="005E11C7" w:rsidRPr="004C0FE6" w:rsidRDefault="005E11C7" w:rsidP="00AB3844">
            <w:pPr>
              <w:rPr>
                <w:rFonts w:eastAsia="Times New Roman" w:cs="Arial"/>
                <w:bCs/>
                <w:iCs/>
                <w:color w:val="000000"/>
                <w:sz w:val="16"/>
                <w:szCs w:val="18"/>
                <w:lang w:eastAsia="pt-BR"/>
              </w:rPr>
            </w:pPr>
          </w:p>
        </w:tc>
      </w:tr>
      <w:tr w:rsidR="00AB3844" w:rsidRPr="004C0FE6" w:rsidTr="00FA2A1B">
        <w:tc>
          <w:tcPr>
            <w:tcW w:w="2666" w:type="dxa"/>
            <w:tcBorders>
              <w:top w:val="single" w:sz="4" w:space="0" w:color="auto"/>
            </w:tcBorders>
          </w:tcPr>
          <w:p w:rsidR="00AB3844" w:rsidRPr="004C0FE6" w:rsidRDefault="00AB3844" w:rsidP="00AB3844">
            <w:pPr>
              <w:spacing w:line="276" w:lineRule="auto"/>
              <w:rPr>
                <w:rFonts w:cs="Arial"/>
                <w:b/>
                <w:sz w:val="16"/>
                <w:szCs w:val="18"/>
              </w:rPr>
            </w:pPr>
            <w:r w:rsidRPr="004C0FE6">
              <w:rPr>
                <w:rFonts w:cs="Arial"/>
                <w:b/>
                <w:sz w:val="16"/>
                <w:szCs w:val="18"/>
              </w:rPr>
              <w:t>PRAZO DE PAGAMENTO</w:t>
            </w:r>
          </w:p>
        </w:tc>
        <w:tc>
          <w:tcPr>
            <w:tcW w:w="7659" w:type="dxa"/>
            <w:gridSpan w:val="2"/>
            <w:tcBorders>
              <w:top w:val="single" w:sz="4" w:space="0" w:color="auto"/>
            </w:tcBorders>
          </w:tcPr>
          <w:p w:rsidR="00AB3844" w:rsidRPr="004C0FE6" w:rsidRDefault="00AB3844" w:rsidP="00AB3844">
            <w:pPr>
              <w:rPr>
                <w:rFonts w:cs="Arial"/>
                <w:sz w:val="16"/>
                <w:szCs w:val="18"/>
              </w:rPr>
            </w:pPr>
            <w:r w:rsidRPr="004C0FE6">
              <w:rPr>
                <w:rFonts w:cs="Arial"/>
                <w:sz w:val="16"/>
                <w:szCs w:val="18"/>
              </w:rPr>
              <w:t>30 (TRINTA) DIAS CONTADOS DA ENTREGA DA NOTA FISCAL, DEVIDAMENTE CERTIFICADA PELA UNIDADE RECEBEDORA, NO SETOR FINANCEIRO DA FUNEAS</w:t>
            </w:r>
          </w:p>
        </w:tc>
      </w:tr>
    </w:tbl>
    <w:p w:rsidR="00277FAE" w:rsidRPr="00277FAE" w:rsidRDefault="00277FAE" w:rsidP="003D58C0">
      <w:pPr>
        <w:rPr>
          <w:sz w:val="4"/>
          <w:szCs w:val="4"/>
        </w:rPr>
      </w:pPr>
    </w:p>
    <w:p w:rsidR="0035270F" w:rsidRDefault="0035270F" w:rsidP="00277FAE">
      <w:pPr>
        <w:pStyle w:val="Cabealho"/>
        <w:rPr>
          <w:rFonts w:cs="Arial"/>
          <w:i/>
          <w:sz w:val="22"/>
        </w:rPr>
      </w:pPr>
    </w:p>
    <w:p w:rsidR="00277FAE" w:rsidRPr="00281440" w:rsidRDefault="00277FAE" w:rsidP="00277FAE">
      <w:pPr>
        <w:pStyle w:val="Cabealho"/>
        <w:rPr>
          <w:rFonts w:cs="Arial"/>
          <w:b/>
          <w:sz w:val="22"/>
        </w:rPr>
      </w:pPr>
      <w:r w:rsidRPr="00281440">
        <w:rPr>
          <w:rFonts w:cs="Arial"/>
          <w:b/>
          <w:sz w:val="22"/>
        </w:rPr>
        <w:t>Carimbo CNPJ</w:t>
      </w:r>
    </w:p>
    <w:p w:rsidR="003E3FD8" w:rsidRPr="00281440"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281440" w:rsidTr="003E3FD8">
        <w:trPr>
          <w:trHeight w:val="110"/>
        </w:trPr>
        <w:tc>
          <w:tcPr>
            <w:tcW w:w="4510" w:type="dxa"/>
            <w:vMerge w:val="restart"/>
            <w:tcBorders>
              <w:right w:val="single" w:sz="18" w:space="0" w:color="auto"/>
            </w:tcBorders>
          </w:tcPr>
          <w:p w:rsidR="003E3FD8" w:rsidRPr="00281440" w:rsidRDefault="003E3FD8" w:rsidP="003D58C0">
            <w:pPr>
              <w:rPr>
                <w:sz w:val="22"/>
              </w:rPr>
            </w:pPr>
          </w:p>
        </w:tc>
        <w:tc>
          <w:tcPr>
            <w:tcW w:w="2226" w:type="dxa"/>
            <w:vMerge w:val="restart"/>
            <w:tcBorders>
              <w:top w:val="nil"/>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Data:</w:t>
            </w:r>
          </w:p>
        </w:tc>
        <w:tc>
          <w:tcPr>
            <w:tcW w:w="2776" w:type="dxa"/>
            <w:tcBorders>
              <w:top w:val="nil"/>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11"/>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Nome:</w:t>
            </w: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786"/>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single" w:sz="4" w:space="0" w:color="auto"/>
              <w:right w:val="nil"/>
            </w:tcBorders>
            <w:vAlign w:val="bottom"/>
          </w:tcPr>
          <w:p w:rsidR="003E3FD8" w:rsidRPr="00281440" w:rsidRDefault="003E3FD8" w:rsidP="003D58C0">
            <w:pPr>
              <w:rPr>
                <w:sz w:val="22"/>
              </w:rPr>
            </w:pP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45"/>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bottom w:val="nil"/>
              <w:right w:val="nil"/>
            </w:tcBorders>
          </w:tcPr>
          <w:p w:rsidR="003E3FD8" w:rsidRPr="00281440" w:rsidRDefault="003E3FD8" w:rsidP="003D58C0">
            <w:pPr>
              <w:rPr>
                <w:sz w:val="22"/>
              </w:rPr>
            </w:pPr>
          </w:p>
        </w:tc>
        <w:tc>
          <w:tcPr>
            <w:tcW w:w="3506" w:type="dxa"/>
            <w:gridSpan w:val="2"/>
            <w:tcBorders>
              <w:top w:val="single" w:sz="4" w:space="0" w:color="auto"/>
              <w:left w:val="nil"/>
              <w:bottom w:val="nil"/>
              <w:right w:val="nil"/>
            </w:tcBorders>
          </w:tcPr>
          <w:p w:rsidR="003E3FD8" w:rsidRPr="00281440" w:rsidRDefault="003E3FD8" w:rsidP="003E3FD8">
            <w:pPr>
              <w:jc w:val="center"/>
              <w:rPr>
                <w:sz w:val="22"/>
              </w:rPr>
            </w:pPr>
            <w:r w:rsidRPr="00281440">
              <w:rPr>
                <w:sz w:val="22"/>
              </w:rPr>
              <w:t>Assinatura</w:t>
            </w:r>
          </w:p>
        </w:tc>
      </w:tr>
    </w:tbl>
    <w:p w:rsidR="00277FAE" w:rsidRDefault="00277FAE" w:rsidP="003D58C0"/>
    <w:p w:rsidR="00281440" w:rsidRPr="008B107D" w:rsidRDefault="008B107D" w:rsidP="003D58C0">
      <w:pPr>
        <w:rPr>
          <w:b/>
        </w:rPr>
      </w:pPr>
      <w:r w:rsidRPr="008B107D">
        <w:rPr>
          <w:b/>
        </w:rPr>
        <w:t>VALIDADE DA PROPOSTA 90 DIAS</w:t>
      </w:r>
    </w:p>
    <w:sectPr w:rsidR="00281440" w:rsidRPr="008B107D" w:rsidSect="00AA67A3">
      <w:headerReference w:type="default" r:id="rId8"/>
      <w:footerReference w:type="default" r:id="rId9"/>
      <w:pgSz w:w="11906" w:h="16838"/>
      <w:pgMar w:top="1134" w:right="720" w:bottom="568" w:left="720"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CD" w:rsidRDefault="006B05CD" w:rsidP="003D58C0">
      <w:r>
        <w:separator/>
      </w:r>
    </w:p>
  </w:endnote>
  <w:endnote w:type="continuationSeparator" w:id="0">
    <w:p w:rsidR="006B05CD" w:rsidRDefault="006B05CD"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CD" w:rsidRDefault="006B05CD" w:rsidP="003E3FD8">
    <w:pPr>
      <w:pStyle w:val="CabealhoeRodap"/>
      <w:spacing w:line="360" w:lineRule="auto"/>
      <w:jc w:val="center"/>
      <w:rPr>
        <w:b/>
        <w:sz w:val="16"/>
        <w:szCs w:val="16"/>
      </w:rPr>
    </w:pPr>
    <w:r>
      <w:rPr>
        <w:b/>
        <w:sz w:val="16"/>
        <w:szCs w:val="16"/>
      </w:rPr>
      <w:t>FUNDAÇÃO ESTATAL DE ATENÇÃO EM SAÚDE DO ESTADO DO PARANÁ</w:t>
    </w:r>
  </w:p>
  <w:p w:rsidR="006B05CD" w:rsidRDefault="006B05CD" w:rsidP="003E3FD8">
    <w:pPr>
      <w:pStyle w:val="CabealhoeRodap"/>
      <w:spacing w:line="360" w:lineRule="auto"/>
      <w:jc w:val="center"/>
    </w:pPr>
    <w:r>
      <w:rPr>
        <w:b/>
        <w:sz w:val="14"/>
        <w:szCs w:val="14"/>
      </w:rPr>
      <w:t>Rua do Rosário, 144            Telefone: 41 3542 2811                   CENTRO - CEP: 80.020-110</w:t>
    </w:r>
  </w:p>
  <w:p w:rsidR="006B05CD" w:rsidRPr="00104C0D" w:rsidRDefault="006B05CD" w:rsidP="00104C0D">
    <w:pPr>
      <w:pStyle w:val="Rodap"/>
      <w:jc w:val="center"/>
      <w:rPr>
        <w:b/>
        <w:sz w:val="14"/>
      </w:rPr>
    </w:pPr>
    <w:r>
      <w:rPr>
        <w:b/>
        <w:sz w:val="14"/>
        <w:szCs w:val="14"/>
      </w:rPr>
      <w:t xml:space="preserve">Curitiba-Paraná | </w:t>
    </w:r>
    <w:r w:rsidRPr="00104C0D">
      <w:rPr>
        <w:b/>
        <w:sz w:val="14"/>
      </w:rPr>
      <w:t xml:space="preserve">www.funeas.pr.gov.br </w:t>
    </w:r>
  </w:p>
  <w:p w:rsidR="006B05CD" w:rsidRDefault="006B05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CD" w:rsidRDefault="006B05CD" w:rsidP="003D58C0">
      <w:r>
        <w:separator/>
      </w:r>
    </w:p>
  </w:footnote>
  <w:footnote w:type="continuationSeparator" w:id="0">
    <w:p w:rsidR="006B05CD" w:rsidRDefault="006B05CD"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CD" w:rsidRDefault="006C0D4D" w:rsidP="006C0D4D">
    <w:pPr>
      <w:pStyle w:val="Cabealho"/>
    </w:pPr>
    <w:r w:rsidRPr="001B022B">
      <w:rPr>
        <w:noProof/>
        <w:lang w:eastAsia="pt-BR"/>
      </w:rPr>
      <w:drawing>
        <wp:anchor distT="0" distB="0" distL="114300" distR="114300" simplePos="0" relativeHeight="251659264" behindDoc="0" locked="0" layoutInCell="1" allowOverlap="1" wp14:anchorId="265637FD" wp14:editId="54AEA2A6">
          <wp:simplePos x="0" y="0"/>
          <wp:positionH relativeFrom="margin">
            <wp:posOffset>5657850</wp:posOffset>
          </wp:positionH>
          <wp:positionV relativeFrom="margin">
            <wp:posOffset>-561975</wp:posOffset>
          </wp:positionV>
          <wp:extent cx="861695" cy="424180"/>
          <wp:effectExtent l="0" t="0" r="0" b="0"/>
          <wp:wrapSquare wrapText="bothSides"/>
          <wp:docPr id="21"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861695" cy="424180"/>
                  </a:xfrm>
                  <a:prstGeom prst="rect">
                    <a:avLst/>
                  </a:prstGeom>
                </pic:spPr>
              </pic:pic>
            </a:graphicData>
          </a:graphic>
          <wp14:sizeRelH relativeFrom="margin">
            <wp14:pctWidth>0</wp14:pctWidth>
          </wp14:sizeRelH>
          <wp14:sizeRelV relativeFrom="margin">
            <wp14:pctHeight>0</wp14:pctHeight>
          </wp14:sizeRelV>
        </wp:anchor>
      </w:drawing>
    </w:r>
    <w:r w:rsidR="006B05CD">
      <w:rPr>
        <w:noProof/>
        <w:lang w:eastAsia="pt-BR"/>
      </w:rPr>
      <w:drawing>
        <wp:inline distT="0" distB="0" distL="0" distR="0" wp14:anchorId="393F28CD" wp14:editId="470D1F08">
          <wp:extent cx="1442354" cy="50482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tretch>
                    <a:fillRect/>
                  </a:stretch>
                </pic:blipFill>
                <pic:spPr bwMode="auto">
                  <a:xfrm>
                    <a:off x="0" y="0"/>
                    <a:ext cx="1629700" cy="57039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7" w15:restartNumberingAfterBreak="0">
    <w:nsid w:val="193131C8"/>
    <w:multiLevelType w:val="hybridMultilevel"/>
    <w:tmpl w:val="1B7A60D6"/>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57A164E"/>
    <w:multiLevelType w:val="hybridMultilevel"/>
    <w:tmpl w:val="3E5812FA"/>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1"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5"/>
  </w:num>
  <w:num w:numId="14">
    <w:abstractNumId w:val="12"/>
  </w:num>
  <w:num w:numId="15">
    <w:abstractNumId w:val="17"/>
  </w:num>
  <w:num w:numId="16">
    <w:abstractNumId w:val="6"/>
  </w:num>
  <w:num w:numId="17">
    <w:abstractNumId w:val="22"/>
  </w:num>
  <w:num w:numId="18">
    <w:abstractNumId w:val="14"/>
  </w:num>
  <w:num w:numId="19">
    <w:abstractNumId w:val="10"/>
  </w:num>
  <w:num w:numId="20">
    <w:abstractNumId w:val="15"/>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680C"/>
    <w:rsid w:val="000B105A"/>
    <w:rsid w:val="000B2DD6"/>
    <w:rsid w:val="000B371C"/>
    <w:rsid w:val="000B49EB"/>
    <w:rsid w:val="000B5F85"/>
    <w:rsid w:val="000B6CCC"/>
    <w:rsid w:val="000C0483"/>
    <w:rsid w:val="000C2381"/>
    <w:rsid w:val="000C7924"/>
    <w:rsid w:val="000C7A60"/>
    <w:rsid w:val="000D0B8C"/>
    <w:rsid w:val="000D216F"/>
    <w:rsid w:val="000D2494"/>
    <w:rsid w:val="000D2498"/>
    <w:rsid w:val="000E0DB1"/>
    <w:rsid w:val="000E77A4"/>
    <w:rsid w:val="000E7C38"/>
    <w:rsid w:val="000F1CEE"/>
    <w:rsid w:val="000F2CC2"/>
    <w:rsid w:val="000F354D"/>
    <w:rsid w:val="000F3827"/>
    <w:rsid w:val="000F59E3"/>
    <w:rsid w:val="00100D93"/>
    <w:rsid w:val="00103DE5"/>
    <w:rsid w:val="00103E49"/>
    <w:rsid w:val="00103E5C"/>
    <w:rsid w:val="00104C0D"/>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8B"/>
    <w:rsid w:val="001D62FD"/>
    <w:rsid w:val="001E3541"/>
    <w:rsid w:val="001E5213"/>
    <w:rsid w:val="001E7E4F"/>
    <w:rsid w:val="001F3EC1"/>
    <w:rsid w:val="001F406E"/>
    <w:rsid w:val="001F6B94"/>
    <w:rsid w:val="002004BE"/>
    <w:rsid w:val="00203621"/>
    <w:rsid w:val="00205477"/>
    <w:rsid w:val="00206AB0"/>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40D7C"/>
    <w:rsid w:val="0024240C"/>
    <w:rsid w:val="0024511A"/>
    <w:rsid w:val="0024554F"/>
    <w:rsid w:val="002461FA"/>
    <w:rsid w:val="00250FE5"/>
    <w:rsid w:val="00252170"/>
    <w:rsid w:val="00255256"/>
    <w:rsid w:val="002576DF"/>
    <w:rsid w:val="002621D7"/>
    <w:rsid w:val="002648FA"/>
    <w:rsid w:val="00266237"/>
    <w:rsid w:val="00270FF9"/>
    <w:rsid w:val="002716C8"/>
    <w:rsid w:val="00273E54"/>
    <w:rsid w:val="0027491D"/>
    <w:rsid w:val="002753F8"/>
    <w:rsid w:val="00275610"/>
    <w:rsid w:val="0027731F"/>
    <w:rsid w:val="00277D8D"/>
    <w:rsid w:val="00277FAE"/>
    <w:rsid w:val="00280F74"/>
    <w:rsid w:val="00281440"/>
    <w:rsid w:val="0028284D"/>
    <w:rsid w:val="00283579"/>
    <w:rsid w:val="002847D2"/>
    <w:rsid w:val="0028507B"/>
    <w:rsid w:val="002857C1"/>
    <w:rsid w:val="0029405E"/>
    <w:rsid w:val="00295FF1"/>
    <w:rsid w:val="002964AB"/>
    <w:rsid w:val="0029795B"/>
    <w:rsid w:val="002A00A5"/>
    <w:rsid w:val="002A2379"/>
    <w:rsid w:val="002A412F"/>
    <w:rsid w:val="002A6962"/>
    <w:rsid w:val="002B04F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AF7"/>
    <w:rsid w:val="00302EBA"/>
    <w:rsid w:val="0030387D"/>
    <w:rsid w:val="00303F0E"/>
    <w:rsid w:val="003042FE"/>
    <w:rsid w:val="00310AEB"/>
    <w:rsid w:val="00311B47"/>
    <w:rsid w:val="0031759C"/>
    <w:rsid w:val="00317B0E"/>
    <w:rsid w:val="00317BEF"/>
    <w:rsid w:val="00321454"/>
    <w:rsid w:val="0032349E"/>
    <w:rsid w:val="00327975"/>
    <w:rsid w:val="00331979"/>
    <w:rsid w:val="00331E63"/>
    <w:rsid w:val="003326E2"/>
    <w:rsid w:val="003350D4"/>
    <w:rsid w:val="003354EA"/>
    <w:rsid w:val="003361EA"/>
    <w:rsid w:val="0033643C"/>
    <w:rsid w:val="00342FFF"/>
    <w:rsid w:val="00343B05"/>
    <w:rsid w:val="00344338"/>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F1C"/>
    <w:rsid w:val="00380283"/>
    <w:rsid w:val="00380ED4"/>
    <w:rsid w:val="0038300D"/>
    <w:rsid w:val="0039139D"/>
    <w:rsid w:val="003919FF"/>
    <w:rsid w:val="0039693F"/>
    <w:rsid w:val="003A0767"/>
    <w:rsid w:val="003A091C"/>
    <w:rsid w:val="003A30D3"/>
    <w:rsid w:val="003A54F3"/>
    <w:rsid w:val="003A7B9D"/>
    <w:rsid w:val="003B1086"/>
    <w:rsid w:val="003B56FA"/>
    <w:rsid w:val="003B6ECE"/>
    <w:rsid w:val="003C038A"/>
    <w:rsid w:val="003C106F"/>
    <w:rsid w:val="003C2495"/>
    <w:rsid w:val="003C3BD2"/>
    <w:rsid w:val="003C4D55"/>
    <w:rsid w:val="003C7D9F"/>
    <w:rsid w:val="003D1407"/>
    <w:rsid w:val="003D3135"/>
    <w:rsid w:val="003D504E"/>
    <w:rsid w:val="003D58C0"/>
    <w:rsid w:val="003D7220"/>
    <w:rsid w:val="003D72DF"/>
    <w:rsid w:val="003E1042"/>
    <w:rsid w:val="003E1AFE"/>
    <w:rsid w:val="003E2D87"/>
    <w:rsid w:val="003E34F3"/>
    <w:rsid w:val="003E3AB9"/>
    <w:rsid w:val="003E3FD8"/>
    <w:rsid w:val="003F2137"/>
    <w:rsid w:val="003F44D3"/>
    <w:rsid w:val="003F569E"/>
    <w:rsid w:val="004007C2"/>
    <w:rsid w:val="00402755"/>
    <w:rsid w:val="0040338E"/>
    <w:rsid w:val="00404D17"/>
    <w:rsid w:val="0040634E"/>
    <w:rsid w:val="00406781"/>
    <w:rsid w:val="004079A1"/>
    <w:rsid w:val="0041157C"/>
    <w:rsid w:val="00412DD4"/>
    <w:rsid w:val="00413E22"/>
    <w:rsid w:val="00414E7B"/>
    <w:rsid w:val="004165F1"/>
    <w:rsid w:val="00416C64"/>
    <w:rsid w:val="00416E0C"/>
    <w:rsid w:val="00422B48"/>
    <w:rsid w:val="004241D6"/>
    <w:rsid w:val="00432BD9"/>
    <w:rsid w:val="004346C3"/>
    <w:rsid w:val="0044351A"/>
    <w:rsid w:val="0044371C"/>
    <w:rsid w:val="00445009"/>
    <w:rsid w:val="004455B0"/>
    <w:rsid w:val="00445A3F"/>
    <w:rsid w:val="0044765C"/>
    <w:rsid w:val="0045029F"/>
    <w:rsid w:val="00451C24"/>
    <w:rsid w:val="00452CD0"/>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39A6"/>
    <w:rsid w:val="00494EF1"/>
    <w:rsid w:val="00495368"/>
    <w:rsid w:val="004A002D"/>
    <w:rsid w:val="004A0E55"/>
    <w:rsid w:val="004A1A5A"/>
    <w:rsid w:val="004A4B59"/>
    <w:rsid w:val="004A6BFC"/>
    <w:rsid w:val="004A7022"/>
    <w:rsid w:val="004A7366"/>
    <w:rsid w:val="004B1A1C"/>
    <w:rsid w:val="004B5A00"/>
    <w:rsid w:val="004B5E94"/>
    <w:rsid w:val="004B67EA"/>
    <w:rsid w:val="004B7926"/>
    <w:rsid w:val="004C0FE6"/>
    <w:rsid w:val="004C220F"/>
    <w:rsid w:val="004C3390"/>
    <w:rsid w:val="004C5C9F"/>
    <w:rsid w:val="004C7FF3"/>
    <w:rsid w:val="004D2960"/>
    <w:rsid w:val="004D368E"/>
    <w:rsid w:val="004D4D70"/>
    <w:rsid w:val="004E0B04"/>
    <w:rsid w:val="004E14DA"/>
    <w:rsid w:val="004E2ACD"/>
    <w:rsid w:val="004E42DF"/>
    <w:rsid w:val="004E4A8F"/>
    <w:rsid w:val="004E6EE6"/>
    <w:rsid w:val="004F06ED"/>
    <w:rsid w:val="004F0AAC"/>
    <w:rsid w:val="004F3021"/>
    <w:rsid w:val="004F359A"/>
    <w:rsid w:val="004F413E"/>
    <w:rsid w:val="004F52DF"/>
    <w:rsid w:val="004F700F"/>
    <w:rsid w:val="004F740B"/>
    <w:rsid w:val="00501E2B"/>
    <w:rsid w:val="005021D6"/>
    <w:rsid w:val="00503998"/>
    <w:rsid w:val="005074D6"/>
    <w:rsid w:val="00513441"/>
    <w:rsid w:val="005143D6"/>
    <w:rsid w:val="0051575A"/>
    <w:rsid w:val="00515D03"/>
    <w:rsid w:val="00520984"/>
    <w:rsid w:val="005211F2"/>
    <w:rsid w:val="00521BBB"/>
    <w:rsid w:val="00522E0D"/>
    <w:rsid w:val="00530819"/>
    <w:rsid w:val="005347AE"/>
    <w:rsid w:val="00535261"/>
    <w:rsid w:val="0053645D"/>
    <w:rsid w:val="0053712B"/>
    <w:rsid w:val="005374D3"/>
    <w:rsid w:val="00537976"/>
    <w:rsid w:val="005423F7"/>
    <w:rsid w:val="00550E1C"/>
    <w:rsid w:val="00552094"/>
    <w:rsid w:val="00553FCA"/>
    <w:rsid w:val="00554E38"/>
    <w:rsid w:val="00555063"/>
    <w:rsid w:val="00556CE8"/>
    <w:rsid w:val="0056123E"/>
    <w:rsid w:val="0056581A"/>
    <w:rsid w:val="00566E5A"/>
    <w:rsid w:val="00572215"/>
    <w:rsid w:val="00574634"/>
    <w:rsid w:val="00576E63"/>
    <w:rsid w:val="0058069A"/>
    <w:rsid w:val="00580D44"/>
    <w:rsid w:val="005854E6"/>
    <w:rsid w:val="00595515"/>
    <w:rsid w:val="0059626E"/>
    <w:rsid w:val="00596FED"/>
    <w:rsid w:val="005977F3"/>
    <w:rsid w:val="005A004F"/>
    <w:rsid w:val="005A3020"/>
    <w:rsid w:val="005A3774"/>
    <w:rsid w:val="005A393D"/>
    <w:rsid w:val="005A3E4B"/>
    <w:rsid w:val="005A529A"/>
    <w:rsid w:val="005A56CC"/>
    <w:rsid w:val="005A59A2"/>
    <w:rsid w:val="005A6B27"/>
    <w:rsid w:val="005A7925"/>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E11C7"/>
    <w:rsid w:val="005E2AC7"/>
    <w:rsid w:val="005E44B1"/>
    <w:rsid w:val="005E5F56"/>
    <w:rsid w:val="005E7402"/>
    <w:rsid w:val="005E77C9"/>
    <w:rsid w:val="005F101B"/>
    <w:rsid w:val="005F2725"/>
    <w:rsid w:val="005F2832"/>
    <w:rsid w:val="005F4DDF"/>
    <w:rsid w:val="005F5BD7"/>
    <w:rsid w:val="005F77EA"/>
    <w:rsid w:val="006002D6"/>
    <w:rsid w:val="00602427"/>
    <w:rsid w:val="00605F6D"/>
    <w:rsid w:val="00606E1D"/>
    <w:rsid w:val="00610040"/>
    <w:rsid w:val="00610B50"/>
    <w:rsid w:val="006115E7"/>
    <w:rsid w:val="006119BC"/>
    <w:rsid w:val="00614368"/>
    <w:rsid w:val="006146BF"/>
    <w:rsid w:val="006166FC"/>
    <w:rsid w:val="00617724"/>
    <w:rsid w:val="00620807"/>
    <w:rsid w:val="006229C5"/>
    <w:rsid w:val="006246C3"/>
    <w:rsid w:val="00625B1F"/>
    <w:rsid w:val="0063304C"/>
    <w:rsid w:val="006333D3"/>
    <w:rsid w:val="006340EA"/>
    <w:rsid w:val="00636D7E"/>
    <w:rsid w:val="006420CC"/>
    <w:rsid w:val="00643279"/>
    <w:rsid w:val="006523DB"/>
    <w:rsid w:val="00655D6D"/>
    <w:rsid w:val="006564F4"/>
    <w:rsid w:val="00660F39"/>
    <w:rsid w:val="00661DC9"/>
    <w:rsid w:val="00662693"/>
    <w:rsid w:val="00664FDE"/>
    <w:rsid w:val="00665847"/>
    <w:rsid w:val="00692029"/>
    <w:rsid w:val="006950D3"/>
    <w:rsid w:val="006A2325"/>
    <w:rsid w:val="006A4FF9"/>
    <w:rsid w:val="006B058C"/>
    <w:rsid w:val="006B05CD"/>
    <w:rsid w:val="006B5375"/>
    <w:rsid w:val="006B679E"/>
    <w:rsid w:val="006B690D"/>
    <w:rsid w:val="006B7607"/>
    <w:rsid w:val="006B7C3E"/>
    <w:rsid w:val="006C0B2D"/>
    <w:rsid w:val="006C0D4D"/>
    <w:rsid w:val="006C34A3"/>
    <w:rsid w:val="006C4376"/>
    <w:rsid w:val="006C7E52"/>
    <w:rsid w:val="006D1B25"/>
    <w:rsid w:val="006D3D8B"/>
    <w:rsid w:val="006D5971"/>
    <w:rsid w:val="006D768A"/>
    <w:rsid w:val="006D7AA9"/>
    <w:rsid w:val="006E2EBF"/>
    <w:rsid w:val="006E4D97"/>
    <w:rsid w:val="006F020F"/>
    <w:rsid w:val="006F5174"/>
    <w:rsid w:val="006F67C3"/>
    <w:rsid w:val="006F703E"/>
    <w:rsid w:val="006F7090"/>
    <w:rsid w:val="00703C68"/>
    <w:rsid w:val="00704DC7"/>
    <w:rsid w:val="00706058"/>
    <w:rsid w:val="00716B0D"/>
    <w:rsid w:val="00716B10"/>
    <w:rsid w:val="007170F8"/>
    <w:rsid w:val="00722CCB"/>
    <w:rsid w:val="00723830"/>
    <w:rsid w:val="00725096"/>
    <w:rsid w:val="00727D9A"/>
    <w:rsid w:val="00732466"/>
    <w:rsid w:val="007340B2"/>
    <w:rsid w:val="00734F23"/>
    <w:rsid w:val="00736BE0"/>
    <w:rsid w:val="00740F01"/>
    <w:rsid w:val="00741B3D"/>
    <w:rsid w:val="00744B42"/>
    <w:rsid w:val="0074600B"/>
    <w:rsid w:val="00746BCF"/>
    <w:rsid w:val="007505BD"/>
    <w:rsid w:val="007531D0"/>
    <w:rsid w:val="007555BF"/>
    <w:rsid w:val="0075585E"/>
    <w:rsid w:val="0076496B"/>
    <w:rsid w:val="00764B28"/>
    <w:rsid w:val="007771AB"/>
    <w:rsid w:val="00777302"/>
    <w:rsid w:val="00777DC2"/>
    <w:rsid w:val="00783D5B"/>
    <w:rsid w:val="007870A1"/>
    <w:rsid w:val="00792923"/>
    <w:rsid w:val="00796F0C"/>
    <w:rsid w:val="00797DC5"/>
    <w:rsid w:val="007A256B"/>
    <w:rsid w:val="007A3EEB"/>
    <w:rsid w:val="007A6BDE"/>
    <w:rsid w:val="007A70BE"/>
    <w:rsid w:val="007B0077"/>
    <w:rsid w:val="007B2CC0"/>
    <w:rsid w:val="007B308D"/>
    <w:rsid w:val="007B3DDF"/>
    <w:rsid w:val="007B5347"/>
    <w:rsid w:val="007B6F4B"/>
    <w:rsid w:val="007C450D"/>
    <w:rsid w:val="007C6BCC"/>
    <w:rsid w:val="007D230F"/>
    <w:rsid w:val="007D35DE"/>
    <w:rsid w:val="007D40F3"/>
    <w:rsid w:val="007D48CD"/>
    <w:rsid w:val="007D690A"/>
    <w:rsid w:val="007E2839"/>
    <w:rsid w:val="007E2957"/>
    <w:rsid w:val="007E6DA8"/>
    <w:rsid w:val="007E6E42"/>
    <w:rsid w:val="007E7238"/>
    <w:rsid w:val="007E72B7"/>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3D1"/>
    <w:rsid w:val="008D3607"/>
    <w:rsid w:val="008D4922"/>
    <w:rsid w:val="008E2BC8"/>
    <w:rsid w:val="008E3447"/>
    <w:rsid w:val="008E48B8"/>
    <w:rsid w:val="008E55E8"/>
    <w:rsid w:val="008E7675"/>
    <w:rsid w:val="008E7B4A"/>
    <w:rsid w:val="008F132A"/>
    <w:rsid w:val="008F1F5A"/>
    <w:rsid w:val="008F3C01"/>
    <w:rsid w:val="008F5474"/>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31307"/>
    <w:rsid w:val="00936064"/>
    <w:rsid w:val="00942766"/>
    <w:rsid w:val="00945B7C"/>
    <w:rsid w:val="00946558"/>
    <w:rsid w:val="00947616"/>
    <w:rsid w:val="00952FEE"/>
    <w:rsid w:val="00956D11"/>
    <w:rsid w:val="00964499"/>
    <w:rsid w:val="009659CB"/>
    <w:rsid w:val="00965B61"/>
    <w:rsid w:val="00970A15"/>
    <w:rsid w:val="00971C6D"/>
    <w:rsid w:val="00972EEF"/>
    <w:rsid w:val="0097352B"/>
    <w:rsid w:val="00973824"/>
    <w:rsid w:val="009740F8"/>
    <w:rsid w:val="0097420A"/>
    <w:rsid w:val="009742A6"/>
    <w:rsid w:val="009763E4"/>
    <w:rsid w:val="00980FE5"/>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91"/>
    <w:rsid w:val="009D59F0"/>
    <w:rsid w:val="009D5DF3"/>
    <w:rsid w:val="009D6542"/>
    <w:rsid w:val="009D6A1B"/>
    <w:rsid w:val="009D7128"/>
    <w:rsid w:val="009E2798"/>
    <w:rsid w:val="009E41D3"/>
    <w:rsid w:val="009E57B1"/>
    <w:rsid w:val="009F3341"/>
    <w:rsid w:val="009F36FB"/>
    <w:rsid w:val="009F6465"/>
    <w:rsid w:val="009F675B"/>
    <w:rsid w:val="00A00C3E"/>
    <w:rsid w:val="00A04F5D"/>
    <w:rsid w:val="00A05132"/>
    <w:rsid w:val="00A10184"/>
    <w:rsid w:val="00A1083C"/>
    <w:rsid w:val="00A1644E"/>
    <w:rsid w:val="00A22149"/>
    <w:rsid w:val="00A22767"/>
    <w:rsid w:val="00A22D28"/>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C2A"/>
    <w:rsid w:val="00A8524E"/>
    <w:rsid w:val="00A85397"/>
    <w:rsid w:val="00A85E8A"/>
    <w:rsid w:val="00A87E16"/>
    <w:rsid w:val="00A87E52"/>
    <w:rsid w:val="00AA193E"/>
    <w:rsid w:val="00AA3458"/>
    <w:rsid w:val="00AA5869"/>
    <w:rsid w:val="00AA5A06"/>
    <w:rsid w:val="00AA67A3"/>
    <w:rsid w:val="00AA7290"/>
    <w:rsid w:val="00AA7FA5"/>
    <w:rsid w:val="00AB0421"/>
    <w:rsid w:val="00AB1B31"/>
    <w:rsid w:val="00AB21A7"/>
    <w:rsid w:val="00AB2216"/>
    <w:rsid w:val="00AB31CE"/>
    <w:rsid w:val="00AB3486"/>
    <w:rsid w:val="00AB3844"/>
    <w:rsid w:val="00AB5A59"/>
    <w:rsid w:val="00AB72B5"/>
    <w:rsid w:val="00AC41AD"/>
    <w:rsid w:val="00AC691B"/>
    <w:rsid w:val="00AC735D"/>
    <w:rsid w:val="00AC7A08"/>
    <w:rsid w:val="00AD26B0"/>
    <w:rsid w:val="00AD790D"/>
    <w:rsid w:val="00AE085C"/>
    <w:rsid w:val="00AE1AC2"/>
    <w:rsid w:val="00AE6801"/>
    <w:rsid w:val="00AE7876"/>
    <w:rsid w:val="00AF4F29"/>
    <w:rsid w:val="00AF76DE"/>
    <w:rsid w:val="00B003C7"/>
    <w:rsid w:val="00B00BAE"/>
    <w:rsid w:val="00B026AF"/>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2C47"/>
    <w:rsid w:val="00B6433B"/>
    <w:rsid w:val="00B6435E"/>
    <w:rsid w:val="00B660EE"/>
    <w:rsid w:val="00B665EF"/>
    <w:rsid w:val="00B67FA6"/>
    <w:rsid w:val="00B72489"/>
    <w:rsid w:val="00B73F6F"/>
    <w:rsid w:val="00B73F87"/>
    <w:rsid w:val="00B80B09"/>
    <w:rsid w:val="00B80DF5"/>
    <w:rsid w:val="00B81916"/>
    <w:rsid w:val="00B82E88"/>
    <w:rsid w:val="00B8490F"/>
    <w:rsid w:val="00B8672C"/>
    <w:rsid w:val="00B8718C"/>
    <w:rsid w:val="00B87462"/>
    <w:rsid w:val="00B907C4"/>
    <w:rsid w:val="00B90D6B"/>
    <w:rsid w:val="00B93005"/>
    <w:rsid w:val="00B932EC"/>
    <w:rsid w:val="00B9633E"/>
    <w:rsid w:val="00BA7764"/>
    <w:rsid w:val="00BB4532"/>
    <w:rsid w:val="00BC1E7E"/>
    <w:rsid w:val="00BC5A75"/>
    <w:rsid w:val="00BC69EC"/>
    <w:rsid w:val="00BC6FE9"/>
    <w:rsid w:val="00BD232F"/>
    <w:rsid w:val="00BD42E5"/>
    <w:rsid w:val="00BD4418"/>
    <w:rsid w:val="00BD488C"/>
    <w:rsid w:val="00BD5B2C"/>
    <w:rsid w:val="00BD5EE4"/>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706"/>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B11"/>
    <w:rsid w:val="00C62436"/>
    <w:rsid w:val="00C62C96"/>
    <w:rsid w:val="00C63491"/>
    <w:rsid w:val="00C66289"/>
    <w:rsid w:val="00C705E0"/>
    <w:rsid w:val="00C749F7"/>
    <w:rsid w:val="00C75122"/>
    <w:rsid w:val="00C77341"/>
    <w:rsid w:val="00C804EB"/>
    <w:rsid w:val="00C81A4D"/>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1858"/>
    <w:rsid w:val="00D134B0"/>
    <w:rsid w:val="00D13706"/>
    <w:rsid w:val="00D13FE3"/>
    <w:rsid w:val="00D15A03"/>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4334"/>
    <w:rsid w:val="00D6451C"/>
    <w:rsid w:val="00D65879"/>
    <w:rsid w:val="00D67B34"/>
    <w:rsid w:val="00D75F6D"/>
    <w:rsid w:val="00D7611A"/>
    <w:rsid w:val="00D80931"/>
    <w:rsid w:val="00D81EED"/>
    <w:rsid w:val="00D838D3"/>
    <w:rsid w:val="00D845A7"/>
    <w:rsid w:val="00D91249"/>
    <w:rsid w:val="00D95F79"/>
    <w:rsid w:val="00DA29D6"/>
    <w:rsid w:val="00DA3CCA"/>
    <w:rsid w:val="00DA5059"/>
    <w:rsid w:val="00DA5CAB"/>
    <w:rsid w:val="00DA659D"/>
    <w:rsid w:val="00DA7498"/>
    <w:rsid w:val="00DA7C48"/>
    <w:rsid w:val="00DB0C0E"/>
    <w:rsid w:val="00DB56D6"/>
    <w:rsid w:val="00DC072B"/>
    <w:rsid w:val="00DC085A"/>
    <w:rsid w:val="00DC1993"/>
    <w:rsid w:val="00DC2DB1"/>
    <w:rsid w:val="00DD477A"/>
    <w:rsid w:val="00DE0E57"/>
    <w:rsid w:val="00DE1B5F"/>
    <w:rsid w:val="00DE37B7"/>
    <w:rsid w:val="00DE4FCE"/>
    <w:rsid w:val="00DE7BA7"/>
    <w:rsid w:val="00DF01A8"/>
    <w:rsid w:val="00DF21B4"/>
    <w:rsid w:val="00DF524B"/>
    <w:rsid w:val="00DF5F1A"/>
    <w:rsid w:val="00DF64AE"/>
    <w:rsid w:val="00DF6B7E"/>
    <w:rsid w:val="00DF7921"/>
    <w:rsid w:val="00E02DF6"/>
    <w:rsid w:val="00E04B98"/>
    <w:rsid w:val="00E06163"/>
    <w:rsid w:val="00E06974"/>
    <w:rsid w:val="00E111E3"/>
    <w:rsid w:val="00E14FD6"/>
    <w:rsid w:val="00E2130C"/>
    <w:rsid w:val="00E2284A"/>
    <w:rsid w:val="00E22ABB"/>
    <w:rsid w:val="00E23AC7"/>
    <w:rsid w:val="00E25855"/>
    <w:rsid w:val="00E260DE"/>
    <w:rsid w:val="00E30709"/>
    <w:rsid w:val="00E34660"/>
    <w:rsid w:val="00E35036"/>
    <w:rsid w:val="00E369A7"/>
    <w:rsid w:val="00E45A5D"/>
    <w:rsid w:val="00E465DB"/>
    <w:rsid w:val="00E46B7C"/>
    <w:rsid w:val="00E47B65"/>
    <w:rsid w:val="00E514DC"/>
    <w:rsid w:val="00E5409C"/>
    <w:rsid w:val="00E5431C"/>
    <w:rsid w:val="00E54C49"/>
    <w:rsid w:val="00E571DB"/>
    <w:rsid w:val="00E6504A"/>
    <w:rsid w:val="00E65C72"/>
    <w:rsid w:val="00E70591"/>
    <w:rsid w:val="00E7553A"/>
    <w:rsid w:val="00E75BB7"/>
    <w:rsid w:val="00E760EF"/>
    <w:rsid w:val="00E761FD"/>
    <w:rsid w:val="00E772AC"/>
    <w:rsid w:val="00E842B5"/>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257B"/>
    <w:rsid w:val="00EC519E"/>
    <w:rsid w:val="00EC6D75"/>
    <w:rsid w:val="00EC7110"/>
    <w:rsid w:val="00EC7B99"/>
    <w:rsid w:val="00ED108D"/>
    <w:rsid w:val="00ED5DB7"/>
    <w:rsid w:val="00ED6818"/>
    <w:rsid w:val="00ED6ABA"/>
    <w:rsid w:val="00EE0337"/>
    <w:rsid w:val="00EE29C5"/>
    <w:rsid w:val="00EE3BAE"/>
    <w:rsid w:val="00EE41EA"/>
    <w:rsid w:val="00EE5153"/>
    <w:rsid w:val="00EE6981"/>
    <w:rsid w:val="00EE6BEF"/>
    <w:rsid w:val="00EE7DAA"/>
    <w:rsid w:val="00EF0E8E"/>
    <w:rsid w:val="00EF1612"/>
    <w:rsid w:val="00EF1FFA"/>
    <w:rsid w:val="00EF591B"/>
    <w:rsid w:val="00EF6766"/>
    <w:rsid w:val="00EF7837"/>
    <w:rsid w:val="00F02971"/>
    <w:rsid w:val="00F0370C"/>
    <w:rsid w:val="00F0450D"/>
    <w:rsid w:val="00F06FEC"/>
    <w:rsid w:val="00F16211"/>
    <w:rsid w:val="00F16569"/>
    <w:rsid w:val="00F16634"/>
    <w:rsid w:val="00F17D71"/>
    <w:rsid w:val="00F20E7A"/>
    <w:rsid w:val="00F21659"/>
    <w:rsid w:val="00F240D0"/>
    <w:rsid w:val="00F308C1"/>
    <w:rsid w:val="00F34085"/>
    <w:rsid w:val="00F3663A"/>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64DB"/>
    <w:rsid w:val="00F8796B"/>
    <w:rsid w:val="00F9198D"/>
    <w:rsid w:val="00F950FE"/>
    <w:rsid w:val="00F953C4"/>
    <w:rsid w:val="00F96A76"/>
    <w:rsid w:val="00F97A39"/>
    <w:rsid w:val="00FA18AA"/>
    <w:rsid w:val="00FA1AFD"/>
    <w:rsid w:val="00FA2A1B"/>
    <w:rsid w:val="00FA4737"/>
    <w:rsid w:val="00FA592C"/>
    <w:rsid w:val="00FA7B82"/>
    <w:rsid w:val="00FB26EF"/>
    <w:rsid w:val="00FB4897"/>
    <w:rsid w:val="00FC1463"/>
    <w:rsid w:val="00FC52B7"/>
    <w:rsid w:val="00FC609F"/>
    <w:rsid w:val="00FC71B8"/>
    <w:rsid w:val="00FD0095"/>
    <w:rsid w:val="00FD2D06"/>
    <w:rsid w:val="00FD3803"/>
    <w:rsid w:val="00FD421B"/>
    <w:rsid w:val="00FD4791"/>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F80AAA6"/>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58C0"/>
    <w:pPr>
      <w:tabs>
        <w:tab w:val="center" w:pos="4252"/>
        <w:tab w:val="right" w:pos="8504"/>
      </w:tabs>
    </w:pPr>
  </w:style>
  <w:style w:type="character" w:customStyle="1" w:styleId="CabealhoChar">
    <w:name w:val="Cabeçalho Char"/>
    <w:basedOn w:val="Fontepargpadro"/>
    <w:link w:val="Cabealho"/>
    <w:uiPriority w:val="99"/>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5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uiPriority w:val="6"/>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qFormat/>
    <w:rsid w:val="00486625"/>
  </w:style>
  <w:style w:type="table" w:customStyle="1" w:styleId="Tabelacomgrade3">
    <w:name w:val="Tabela com grade3"/>
    <w:basedOn w:val="Tabelanormal"/>
    <w:next w:val="Tabelacomgrade"/>
    <w:uiPriority w:val="39"/>
    <w:rsid w:val="007531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7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831E-3FC0-4F14-AA3D-0645A25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159</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CRISTIANE M. BETIATO</cp:lastModifiedBy>
  <cp:revision>229</cp:revision>
  <dcterms:created xsi:type="dcterms:W3CDTF">2022-02-21T18:19:00Z</dcterms:created>
  <dcterms:modified xsi:type="dcterms:W3CDTF">2023-07-18T14:12:00Z</dcterms:modified>
</cp:coreProperties>
</file>